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</w:t>
      </w:r>
      <w:r w:rsidR="00661273">
        <w:rPr>
          <w:rFonts w:ascii="Verdana" w:hAnsi="Verdana" w:cs="Lucida Sans Unicode" w:hint="eastAsia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ject and this hidden folder is distributed on the top folder of this project. </w:t>
      </w:r>
      <w:r w:rsidR="00292311">
        <w:rPr>
          <w:rFonts w:ascii="Verdana" w:hAnsi="Verdana" w:cs="Lucida Sans Unicode" w:hint="eastAsia"/>
          <w:b w:val="0"/>
          <w:color w:val="auto"/>
          <w:sz w:val="20"/>
          <w:szCs w:val="20"/>
        </w:rPr>
        <w:t>At firs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proofErr w:type="spellStart"/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proofErr w:type="spellEnd"/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proofErr w:type="spellStart"/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proofErr w:type="spellEnd"/>
      <w:proofErr w:type="gram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proofErr w:type="spellStart"/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=</w:t>
      </w:r>
      <w:proofErr w:type="gramEnd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proofErr w:type="spellStart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proofErr w:type="spellStart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</w:t>
      </w:r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:/</w:t>
      </w:r>
      <w:proofErr w:type="gram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proofErr w:type="spellStart"/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 xml:space="preserve">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</w:t>
      </w:r>
      <w:proofErr w:type="spellStart"/>
      <w:r w:rsidR="0069239A" w:rsidRPr="00310A29">
        <w:rPr>
          <w:rFonts w:ascii="Verdana" w:hAnsi="Verdana" w:cs="新細明體"/>
          <w:b w:val="0"/>
          <w:sz w:val="20"/>
          <w:szCs w:val="20"/>
        </w:rPr>
        <w:t>GitHub</w:t>
      </w:r>
      <w:proofErr w:type="spellEnd"/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731C10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e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h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319F2" w:rsidRPr="00476AE1" w:rsidRDefault="007319F2" w:rsidP="00476AE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</w:t>
      </w:r>
      <w:r w:rsidR="00B14C6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476A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proofErr w:type="gramStart"/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a</w:t>
      </w:r>
      <w:proofErr w:type="gram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</w:t>
      </w:r>
      <w:proofErr w:type="spellStart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</w:t>
      </w:r>
      <w:proofErr w:type="spellEnd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# Changes to be </w:t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ommited</w:t>
      </w:r>
      <w:proofErr w:type="spellEnd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notyet</w:t>
      </w:r>
      <w:proofErr w:type="spellEnd"/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7D68A3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FE5BE2" w:rsidRPr="007D68A3" w:rsidRDefault="00A46F0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you accidentally delete a file you don’t want to, use </w:t>
      </w:r>
      <w:proofErr w:type="spellStart"/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checkout HEAD </w:t>
      </w:r>
      <w:r w:rsidR="005E3948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WSCGAgent.py</w:t>
      </w:r>
      <w:r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(filename), this file appears again.</w:t>
      </w:r>
      <w:r w:rsidR="0000240E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FE5BE2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To rename the file, exploit </w:t>
      </w:r>
      <w:proofErr w:type="spellStart"/>
      <w:r w:rsidR="00FE5BE2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FE5BE2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mv</w:t>
      </w:r>
      <w:r w:rsidR="0000240E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="004954EB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les and folders</w:t>
      </w:r>
      <w:r w:rsidR="0089080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</w:t>
      </w:r>
      <w:r w:rsidR="00890805" w:rsidRPr="002E1648">
        <w:rPr>
          <w:rFonts w:ascii="Verdana" w:hAnsi="Verdana" w:cs="Lucida Sans Unicode"/>
          <w:b w:val="0"/>
          <w:color w:val="auto"/>
          <w:sz w:val="20"/>
          <w:szCs w:val="20"/>
        </w:rPr>
        <w:t>or each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</w:t>
      </w:r>
      <w:r w:rsidR="00F52CDA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commi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difference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D38FE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2D38FE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_HEAD</w:t>
      </w:r>
      <w:r w:rsidRPr="002D38FE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: Before merging, this reference </w:t>
      </w:r>
      <w:r w:rsidR="00495D45">
        <w:rPr>
          <w:rFonts w:ascii="Verdana" w:hAnsi="Verdana" w:cs="Lucida Sans Unicode" w:hint="eastAsia"/>
          <w:b w:val="0"/>
          <w:color w:val="0000CC"/>
          <w:sz w:val="20"/>
          <w:szCs w:val="20"/>
          <w:shd w:val="pct15" w:color="auto" w:fill="FFFFFF"/>
        </w:rPr>
        <w:t>records</w:t>
      </w:r>
      <w:r w:rsidRPr="002D38FE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last commit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FA5E8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color w:val="0000CC"/>
          <w:sz w:val="20"/>
          <w:szCs w:val="20"/>
        </w:rPr>
      </w:pPr>
      <w:r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>For a specific commit, use the SHA1 hash instead of the branch name</w:t>
      </w:r>
      <w:r w:rsidR="004D2442"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 xml:space="preserve"> as: </w:t>
      </w:r>
      <w:proofErr w:type="spellStart"/>
      <w:r w:rsidR="004D2442" w:rsidRPr="00FA5E88">
        <w:rPr>
          <w:rFonts w:ascii="Verdana" w:hAnsi="Verdana" w:cs="Arial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4D2442" w:rsidRPr="00FA5E88">
        <w:rPr>
          <w:rFonts w:ascii="Verdana" w:hAnsi="Verdana" w:cs="Arial"/>
          <w:b w:val="0"/>
          <w:i/>
          <w:color w:val="0000CC"/>
          <w:sz w:val="20"/>
          <w:szCs w:val="20"/>
          <w:shd w:val="pct15" w:color="auto" w:fill="FFFFFF"/>
        </w:rPr>
        <w:t xml:space="preserve"> checkout SHA1</w:t>
      </w:r>
      <w:r w:rsidR="004D2442"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8A41EB" w:rsidRDefault="00EB45C6" w:rsidP="002E1648">
      <w:pPr>
        <w:pStyle w:val="HTMLPreformatted"/>
        <w:rPr>
          <w:rFonts w:ascii="Verdana" w:hAnsi="Verdana"/>
          <w:i/>
          <w:color w:val="0000CC"/>
          <w:sz w:val="20"/>
          <w:szCs w:val="20"/>
          <w:shd w:val="pct15" w:color="auto" w:fill="FFFFFF"/>
        </w:rPr>
      </w:pPr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$ </w:t>
      </w:r>
      <w:proofErr w:type="spell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tag WSG-17865 1064e8 -</w:t>
      </w:r>
      <w:proofErr w:type="spell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m”Output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</w:t>
      </w:r>
      <w:proofErr w:type="gram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format(</w:t>
      </w:r>
      <w:proofErr w:type="spellStart"/>
      <w:proofErr w:type="gram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newAssociation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/</w:t>
      </w:r>
      <w:proofErr w:type="spell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failedAssociation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lastRenderedPageBreak/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8E1F88" w:rsidRDefault="008E507D" w:rsidP="002E1648">
      <w:pPr>
        <w:pStyle w:val="HTMLPreformatted"/>
        <w:rPr>
          <w:rFonts w:ascii="Verdana" w:hAnsi="Verdana"/>
          <w:i/>
          <w:color w:val="0000CC"/>
          <w:sz w:val="20"/>
          <w:szCs w:val="20"/>
          <w:shd w:val="pct15" w:color="auto" w:fill="FFFFFF"/>
        </w:rPr>
      </w:pPr>
      <w:r w:rsidRPr="008E1F88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8E1F88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8E1F88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77240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content between </w:t>
      </w:r>
      <w:r w:rsidR="00C0004C" w:rsidRPr="00442F28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72467" w:rsidRPr="002E1648" w:rsidRDefault="00224E33" w:rsidP="00F11DF3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B1159">
        <w:rPr>
          <w:rFonts w:ascii="Verdana" w:hAnsi="Verdana" w:cs="Lucida Sans Unicode"/>
          <w:b w:val="0"/>
          <w:color w:val="auto"/>
          <w:sz w:val="20"/>
          <w:szCs w:val="20"/>
        </w:rPr>
        <w:t>There are three different cases</w:t>
      </w:r>
      <w:r w:rsidR="004B1159">
        <w:rPr>
          <w:rFonts w:ascii="Verdana" w:hAnsi="Verdana" w:cs="Lucida Sans Unicode" w:hint="eastAsia"/>
          <w:b w:val="0"/>
          <w:color w:val="auto"/>
          <w:sz w:val="20"/>
          <w:szCs w:val="20"/>
        </w:rPr>
        <w:t>:</w:t>
      </w:r>
      <w:r w:rsidR="0044487E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1) </w:t>
      </w:r>
      <w:proofErr w:type="spellStart"/>
      <w:r w:rsidR="00E967D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967D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  <w:r w:rsidR="00E2596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2) </w:t>
      </w:r>
      <w:proofErr w:type="spellStart"/>
      <w:proofErr w:type="gramStart"/>
      <w:r w:rsidR="0087246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87246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="0087246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872467"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  <w:r w:rsidR="00F11DF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3) </w:t>
      </w:r>
      <w:proofErr w:type="spellStart"/>
      <w:proofErr w:type="gramStart"/>
      <w:r w:rsidR="001A1B3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A1B3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A1B3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="001A1B3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</w:t>
      </w:r>
      <w:r w:rsidR="008361C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2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</w:t>
      </w:r>
      <w:r w:rsidR="00A77384">
        <w:rPr>
          <w:rFonts w:ascii="Verdana" w:hAnsi="Verdana" w:cs="Lucida Sans Unicode" w:hint="eastAsia"/>
          <w:b w:val="0"/>
          <w:color w:val="auto"/>
          <w:sz w:val="20"/>
          <w:szCs w:val="20"/>
        </w:rPr>
        <w:t>tw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605CBA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proofErr w:type="gramStart"/>
      <w:r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fetch</w:t>
      </w:r>
      <w:proofErr w:type="gramEnd"/>
      <w:r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+refs/hea</w:t>
      </w:r>
      <w:r w:rsidR="00E2392D"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4D1A6D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UR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4D1A6D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</w:t>
      </w:r>
      <w:r w:rsidR="007A2B7C" w:rsidRPr="004D1A6D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6579C1" w:rsidRPr="002E1648" w:rsidRDefault="006579C1" w:rsidP="006579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902C4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lastRenderedPageBreak/>
        <w:t xml:space="preserve">$ </w:t>
      </w:r>
      <w:proofErr w:type="spellStart"/>
      <w:proofErr w:type="gram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add origin 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update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Updating origin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From 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bCs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* [new branch]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aster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message “</w:t>
      </w:r>
      <w:r w:rsidRPr="00D14A7E">
        <w:rPr>
          <w:rFonts w:ascii="Verdana" w:hAnsi="Verdana" w:cs="Lucida Sans Unicode"/>
          <w:b w:val="0"/>
          <w:i/>
          <w:color w:val="auto"/>
          <w:sz w:val="20"/>
          <w:szCs w:val="20"/>
        </w:rPr>
        <w:t>Updating 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t means that the branch </w:t>
      </w:r>
      <w:r w:rsidRPr="008D4FF2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731C10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</w:t>
      </w:r>
      <w:r w:rsidR="00E9119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and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</w:t>
      </w:r>
      <w:r w:rsidR="00063E24">
        <w:rPr>
          <w:rFonts w:ascii="Verdana" w:hAnsi="Verdana" w:cs="Arial"/>
          <w:color w:val="000000"/>
          <w:kern w:val="0"/>
          <w:sz w:val="20"/>
          <w:szCs w:val="20"/>
        </w:rPr>
        <w:t xml:space="preserve"> remote first, do the following</w:t>
      </w:r>
      <w:r w:rsidR="00063E24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="007A5191" w:rsidRPr="00CE310E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</w:t>
      </w:r>
      <w:r w:rsidRPr="005A5FEC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branch</w:t>
      </w:r>
      <w:r w:rsidR="00E561B3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(Can also push other branch)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git</w:t>
      </w:r>
      <w:proofErr w:type="spellEnd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032DB5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0D45C1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192C0B" w:rsidRDefault="002C0D83" w:rsidP="00192C0B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destination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="00192C0B"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495539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erify removal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lastRenderedPageBreak/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repositor</w:t>
      </w:r>
      <w:r w:rsidR="00941650">
        <w:rPr>
          <w:rFonts w:ascii="Verdana" w:hAnsi="Verdana" w:hint="eastAsia"/>
          <w:color w:val="264C72"/>
          <w:sz w:val="20"/>
          <w:szCs w:val="20"/>
        </w:rPr>
        <w:t>y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lastRenderedPageBreak/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="00BA6CCC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h</w:t>
      </w:r>
      <w:proofErr w:type="spellEnd"/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E20D26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4D4FF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proofErr w:type="gramStart"/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origin/master</w:t>
      </w:r>
      <w:proofErr w:type="gramEnd"/>
    </w:p>
    <w:p w:rsidR="004D4FFB" w:rsidRPr="00E20D26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|</w:t>
      </w:r>
    </w:p>
    <w:p w:rsidR="00F7513B" w:rsidRPr="00E20D26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974533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en getting the commit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nd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from the remote, </w:t>
      </w:r>
      <w:proofErr w:type="spellStart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doesn’t change the commit X and Y in the local.</w:t>
      </w:r>
      <w:r w:rsidR="00E8520A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next step is to merge these two branches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by calling or the second step of </w:t>
      </w:r>
      <w:proofErr w:type="spellStart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pull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E05E39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Exploit </w:t>
      </w:r>
      <w:proofErr w:type="spellStart"/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set --hard ORIG_HEAD</w:t>
      </w: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o give up merging and go back to the former status. In this case, </w:t>
      </w:r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aster</w:t>
      </w: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stays in commit </w:t>
      </w:r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Y</w:t>
      </w: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nd </w:t>
      </w:r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/master</w:t>
      </w: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commit </w:t>
      </w:r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</w:t>
      </w: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</w:t>
      </w:r>
      <w:r w:rsidR="006707A7">
        <w:rPr>
          <w:rFonts w:ascii="Verdana" w:hAnsi="Verdana" w:cs="Lucida Sans Unicode" w:hint="eastAsia"/>
          <w:b w:val="0"/>
          <w:color w:val="auto"/>
          <w:sz w:val="20"/>
          <w:szCs w:val="20"/>
        </w:rPr>
        <w:t>sh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B33F74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the info</w:t>
      </w:r>
      <w:r w:rsidR="00F161F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  <w:r w:rsidR="00835C6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spellStart"/>
      <w:proofErr w:type="gramStart"/>
      <w:r w:rsidR="00407A0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407A0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407A0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07A0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</w:t>
      </w:r>
      <w:r w:rsidR="008C3834">
        <w:rPr>
          <w:rFonts w:ascii="Verdana" w:hAnsi="Verdana" w:cs="新細明體" w:hint="eastAsia"/>
          <w:kern w:val="0"/>
          <w:sz w:val="20"/>
          <w:szCs w:val="20"/>
        </w:rPr>
        <w:t>可</w:t>
      </w:r>
      <w:r w:rsidRPr="002E1648">
        <w:rPr>
          <w:rFonts w:ascii="Verdana" w:hAnsi="Verdana" w:cs="新細明體"/>
          <w:kern w:val="0"/>
          <w:sz w:val="20"/>
          <w:szCs w:val="20"/>
        </w:rPr>
        <w:t>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E31BA">
        <w:rPr>
          <w:rFonts w:ascii="Verdana" w:hAnsi="Verdana" w:cs="新細明體"/>
          <w:kern w:val="0"/>
          <w:sz w:val="20"/>
          <w:szCs w:val="20"/>
        </w:rPr>
        <w:t>三個提交。</w:t>
      </w:r>
      <w:r w:rsidRPr="002E1648">
        <w:rPr>
          <w:rFonts w:ascii="Verdana" w:hAnsi="Verdana" w:cs="新細明體"/>
          <w:kern w:val="0"/>
          <w:sz w:val="20"/>
          <w:szCs w:val="20"/>
        </w:rPr>
        <w:t>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="006417AE">
        <w:rPr>
          <w:rFonts w:ascii="Verdana" w:hAnsi="Verdana" w:cs="新細明體"/>
          <w:kern w:val="0"/>
          <w:sz w:val="20"/>
          <w:szCs w:val="20"/>
        </w:rPr>
        <w:t>沒有做那最後三個提交，然而</w:t>
      </w:r>
      <w:r w:rsidRPr="002E1648">
        <w:rPr>
          <w:rFonts w:ascii="Verdana" w:hAnsi="Verdana" w:cs="新細明體"/>
          <w:kern w:val="0"/>
          <w:sz w:val="20"/>
          <w:szCs w:val="20"/>
        </w:rPr>
        <w:t>檔案保持在現在的狀態。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697C13" w:rsidRDefault="0038606E" w:rsidP="002E1648">
      <w:pPr>
        <w:widowControl/>
        <w:shd w:val="clear" w:color="auto" w:fill="FFFFFF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但假設</w:t>
      </w:r>
      <w:r w:rsidR="00216D38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沒有記下呢？</w:t>
      </w:r>
      <w:r w:rsidR="008D0DC8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 xml:space="preserve"> </w:t>
      </w:r>
      <w:proofErr w:type="spellStart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保存原先的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Head</w:t>
      </w:r>
      <w:r w:rsidR="004A28FC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OR</w:t>
      </w:r>
      <w:r w:rsidR="00992AE4" w:rsidRPr="00697C13">
        <w:rPr>
          <w:rFonts w:ascii="Verdana" w:hAnsi="Verdana" w:cs="新細明體" w:hint="eastAsia"/>
          <w:i/>
          <w:color w:val="0000CC"/>
          <w:kern w:val="0"/>
          <w:sz w:val="20"/>
          <w:szCs w:val="20"/>
          <w:shd w:val="pct15" w:color="auto" w:fill="FFFFFF"/>
        </w:rPr>
        <w:t>I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G</w:t>
      </w:r>
      <w:r w:rsidR="00861A33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_HEAD</w:t>
      </w: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標記，可以安全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返回：</w:t>
      </w:r>
    </w:p>
    <w:p w:rsidR="00861A33" w:rsidRPr="00D87930" w:rsidRDefault="00861A33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color w:val="0000CC"/>
          <w:kern w:val="0"/>
          <w:sz w:val="20"/>
          <w:szCs w:val="20"/>
          <w:shd w:val="pct15" w:color="auto" w:fill="FFFFFF"/>
        </w:rPr>
      </w:pPr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 reset ORIG_HEA</w:t>
      </w:r>
      <w:r w:rsidR="00935A78"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D</w:t>
      </w:r>
    </w:p>
    <w:p w:rsidR="00D40ECB" w:rsidRPr="00D87930" w:rsidRDefault="00BC32ED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</w:t>
      </w:r>
      <w:r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an show you the files changed</w:t>
      </w:r>
      <w:r w:rsidR="004F2724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</w:t>
      </w:r>
      <w:r w:rsidR="00D87930" w:rsidRPr="00D87930">
        <w:rPr>
          <w:rFonts w:ascii="Verdana" w:hAnsi="Verdana" w:cs="Arial" w:hint="eastAsia"/>
          <w:i/>
          <w:color w:val="000000"/>
          <w:sz w:val="20"/>
          <w:szCs w:val="20"/>
          <w:shd w:val="clear" w:color="auto" w:fill="FFFFFF"/>
        </w:rPr>
        <w:t>-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p</w:t>
      </w:r>
      <w:r w:rsidR="00B92271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gives the log with every line of code or text that changed.</w:t>
      </w:r>
      <w:r w:rsidR="002558E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sing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he </w:t>
      </w:r>
      <w:r w:rsidR="002558EA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-- </w:t>
      </w:r>
      <w:r w:rsidR="00DC4193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follow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ttribute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how</w:t>
      </w:r>
      <w:r w:rsidR="00DC4193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he file's entire history, including any changes to the file</w:t>
      </w:r>
      <w:r w:rsidR="00F828E9">
        <w:rPr>
          <w:rFonts w:ascii="Verdana" w:hAnsi="Verdana" w:cs="Arial" w:hint="eastAsia"/>
          <w:color w:val="000000"/>
          <w:sz w:val="20"/>
          <w:szCs w:val="20"/>
          <w:shd w:val="clear" w:color="auto" w:fill="FFFFFF"/>
        </w:rPr>
        <w:t xml:space="preserve"> name</w:t>
      </w:r>
      <w:r w:rsidR="0024638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:rsidR="0098289E" w:rsidRPr="0068623C" w:rsidRDefault="0098289E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--follow -p [filename]</w:t>
      </w:r>
    </w:p>
    <w:p w:rsidR="001B3F44" w:rsidRPr="00D87930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Or use </w:t>
      </w:r>
      <w:proofErr w:type="spellStart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gitk</w:t>
      </w:r>
      <w:proofErr w:type="spellEnd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:</w:t>
      </w:r>
    </w:p>
    <w:p w:rsidR="001B3F44" w:rsidRPr="004F44A1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k</w:t>
      </w:r>
      <w:proofErr w:type="spellEnd"/>
      <w:proofErr w:type="gramEnd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[filename]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lastRenderedPageBreak/>
        <w:t>$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46cd867 Changed with mistake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 xml:space="preserve">Commit </w:t>
      </w:r>
      <w:r w:rsidRPr="00233A9A">
        <w:rPr>
          <w:rFonts w:ascii="Verdana" w:hAnsi="Verdana" w:cs="Tahoma"/>
          <w:i/>
          <w:kern w:val="0"/>
          <w:sz w:val="20"/>
          <w:szCs w:val="20"/>
        </w:rPr>
        <w:t>46cd867</w:t>
      </w:r>
      <w:r w:rsidRPr="008A776D">
        <w:rPr>
          <w:rFonts w:ascii="Verdana" w:hAnsi="Verdana" w:cs="Tahoma"/>
          <w:kern w:val="0"/>
          <w:sz w:val="20"/>
          <w:szCs w:val="20"/>
        </w:rPr>
        <w:t xml:space="preserve"> is the most recent commit and the one we want to delete, for doing that, we will use rebase.</w:t>
      </w:r>
    </w:p>
    <w:p w:rsidR="00A3779A" w:rsidRPr="007B0B11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base -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i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HEAD~2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That command will open your default text editor with your two latest commits: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46cd867 Changed again with dashes</w:t>
      </w:r>
    </w:p>
    <w:p w:rsidR="00A3779A" w:rsidRPr="008A776D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如果指定進行</w:t>
      </w:r>
      <w:r w:rsidR="001F33FB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edit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操作，</w:t>
      </w:r>
      <w:proofErr w:type="spellStart"/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git</w:t>
      </w:r>
      <w:proofErr w:type="spellEnd"/>
      <w:r w:rsidR="00601DD5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在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下一提交操作之前，會返回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命令行讓你</w:t>
      </w:r>
      <w:r w:rsidR="00016C71"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修</w:t>
      </w:r>
      <w:r w:rsidR="00016C71"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正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提交</w:t>
      </w:r>
      <w:r w:rsidR="00463EE2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，或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對提</w:t>
      </w:r>
      <w:r w:rsidRPr="00333FDD">
        <w:rPr>
          <w:rFonts w:ascii="Arial" w:eastAsia="MS Mincho" w:hAnsi="Arial" w:cs="Arial"/>
          <w:color w:val="0000CC"/>
          <w:kern w:val="0"/>
          <w:sz w:val="20"/>
          <w:szCs w:val="20"/>
          <w:shd w:val="pct15" w:color="auto" w:fill="FFFFFF"/>
        </w:rPr>
        <w:t>​​</w:t>
      </w:r>
      <w:r w:rsidR="00B37F3B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交內容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修改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。</w:t>
      </w:r>
      <w:r w:rsidR="005024C5">
        <w:rPr>
          <w:rFonts w:ascii="Verdana" w:hAnsi="Verdana" w:cs="Helvetica"/>
          <w:color w:val="333333"/>
          <w:kern w:val="0"/>
          <w:sz w:val="20"/>
          <w:szCs w:val="20"/>
        </w:rPr>
        <w:t>例如你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要分割一個提交，你需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對那個提交指定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edit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fc62e55 added </w:t>
      </w:r>
      <w:proofErr w:type="spell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9824bf4 fixed little thin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proofErr w:type="gramStart"/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edit</w:t>
      </w:r>
      <w:proofErr w:type="gramEnd"/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21d80a5 added number to l</w:t>
      </w: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o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76b9da6 added the apply command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264051 Revert "added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" - not implemented correctly</w:t>
      </w:r>
    </w:p>
    <w:p w:rsidR="006D089F" w:rsidRPr="00A71E0F" w:rsidRDefault="009A200E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進入到命令行，撤消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CC5E86" w:rsidRPr="00A71E0F">
        <w:rPr>
          <w:rFonts w:ascii="Verdana" w:hAnsi="Verdana" w:cs="Helvetica"/>
          <w:color w:val="333333"/>
          <w:kern w:val="0"/>
          <w:sz w:val="20"/>
          <w:szCs w:val="20"/>
        </w:rPr>
        <w:t>修改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兩個文件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A71E0F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A71E0F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reset HEAD^</w:t>
      </w:r>
    </w:p>
    <w:p w:rsidR="00563F69" w:rsidRPr="00A71E0F" w:rsidRDefault="00F25BBC" w:rsidP="003C7551">
      <w:pPr>
        <w:widowControl/>
        <w:shd w:val="clear" w:color="auto" w:fill="F8F8F8"/>
        <w:textAlignment w:val="baseline"/>
        <w:rPr>
          <w:rFonts w:ascii="Verdana" w:hAnsi="Verdana" w:cs="新細明體"/>
          <w:color w:val="222222"/>
          <w:kern w:val="0"/>
          <w:sz w:val="20"/>
          <w:szCs w:val="20"/>
        </w:rPr>
      </w:pP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把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指到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的前一個，原本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HEAD commit</w:t>
      </w: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被倒出來，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且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不存在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stage area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裡面，</w:t>
      </w:r>
      <w:proofErr w:type="spellStart"/>
      <w:r w:rsidR="007E6854">
        <w:rPr>
          <w:rFonts w:ascii="Verdana" w:hAnsi="Verdana" w:cs="新細明體"/>
          <w:color w:val="222222"/>
          <w:kern w:val="0"/>
          <w:sz w:val="20"/>
          <w:szCs w:val="20"/>
        </w:rPr>
        <w:t>git</w:t>
      </w:r>
      <w:proofErr w:type="spellEnd"/>
      <w:r w:rsidR="000202FE" w:rsidRPr="00A71E0F">
        <w:rPr>
          <w:rFonts w:ascii="Verdana" w:hAnsi="Verdana" w:cs="新細明體"/>
          <w:color w:val="222222"/>
          <w:kern w:val="0"/>
          <w:sz w:val="20"/>
          <w:szCs w:val="20"/>
        </w:rPr>
        <w:t>會提示哪些檔案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處於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changed but not staged for commit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1</w:t>
      </w:r>
    </w:p>
    <w:p w:rsidR="006D089F" w:rsidRPr="00CE3E2C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first part of split commit'</w:t>
      </w:r>
      <w:r w:rsidR="00F61D61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#</w:t>
      </w:r>
      <w:r w:rsidR="00043A8F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  <w:r w:rsidR="00F61D61" w:rsidRPr="00F61D61">
        <w:rPr>
          <w:rFonts w:ascii="Verdana" w:hAnsi="Verdana" w:cs="新細明體"/>
          <w:color w:val="222222"/>
          <w:kern w:val="0"/>
          <w:sz w:val="20"/>
          <w:szCs w:val="20"/>
        </w:rPr>
        <w:t xml:space="preserve"> 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2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second part of split commit'</w:t>
      </w:r>
      <w:r w:rsidR="007A2BEA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="009D2202" w:rsidRPr="009D2202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>#</w:t>
      </w:r>
      <w:r w:rsidR="009D2202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</w:p>
    <w:p w:rsidR="006D089F" w:rsidRPr="007E6854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r w:rsidRPr="007E6854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proofErr w:type="spellStart"/>
      <w:proofErr w:type="gramStart"/>
      <w:r w:rsidRPr="007E6854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git</w:t>
      </w:r>
      <w:proofErr w:type="spellEnd"/>
      <w:proofErr w:type="gramEnd"/>
      <w:r w:rsidRPr="007E6854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rebase --continue</w:t>
      </w:r>
    </w:p>
    <w:p w:rsidR="00610CB6" w:rsidRPr="00A71E0F" w:rsidRDefault="006D089F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057E27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>g</w:t>
      </w:r>
      <w:r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it</w:t>
      </w:r>
      <w:proofErr w:type="spellEnd"/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show-branch</w:t>
      </w:r>
      <w:r w:rsidR="00E30CD7" w:rsidRPr="006D68AE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裡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E65CA4" w:rsidRPr="007A22EF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–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592485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，用於</w:t>
      </w:r>
      <w:r w:rsidR="002A1BC4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E66642" w:rsidRPr="007A22EF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–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E66642" w:rsidRPr="007A22EF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–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87687E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E0632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B9474F" w:rsidRPr="008519A8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–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的</w:t>
      </w:r>
      <w:r w:rsidR="006C7F59" w:rsidRPr="008519A8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B2458A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="006C7F59" w:rsidRPr="00B2458A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!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1A4B62">
        <w:rPr>
          <w:rFonts w:ascii="Verdana" w:hAnsi="Verdana" w:cs="Tahoma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-</w:t>
      </w:r>
      <w:r w:rsidR="00E679A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分支是經過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3435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得到的，而所在行的內容即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2234FE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的基本信息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520B49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="00057E27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="00057E27">
              <w:rPr>
                <w:rFonts w:ascii="Verdana" w:eastAsia="細明體" w:hAnsi="Verdana" w:cs="Courier New" w:hint="eastAsia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505D26" w:rsidRPr="002646D3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lastRenderedPageBreak/>
        <w:t>“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-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1228DB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</w:t>
      </w:r>
      <w:r w:rsidR="00263128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D23CBF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D23CBF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</w:t>
      </w:r>
      <w:r w:rsidR="00D23CBF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當前分支。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301176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是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指向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646D3">
        <w:rPr>
          <w:rFonts w:ascii="Verdana" w:hAnsi="Verdana" w:cs="Tahoma"/>
          <w:kern w:val="0"/>
          <w:sz w:val="20"/>
          <w:szCs w:val="20"/>
        </w:rPr>
        <w:br/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--”</w:t>
      </w:r>
      <w:r w:rsidR="00DE601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021443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根據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由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C16A71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F020E4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245D5D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</w:t>
      </w:r>
      <w:r w:rsidR="00F020E4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有一個空格，</w:t>
      </w:r>
      <w:r w:rsidR="00181DE8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D294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到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782DC7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兩個分支都有效。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proofErr w:type="spellStart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245A4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646D3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发现</w:t>
      </w:r>
      <w:r w:rsidR="001D3758" w:rsidRPr="002646D3">
        <w:rPr>
          <w:rFonts w:ascii="Verdana" w:hAnsi="Verdana" w:cs="Helvetica"/>
          <w:sz w:val="20"/>
          <w:szCs w:val="20"/>
        </w:rPr>
        <w:t>想先修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4D1B87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73355F" w:rsidRPr="002646D3">
        <w:rPr>
          <w:rFonts w:ascii="Verdana" w:hAnsi="Verdana" w:cs="Helvetica"/>
          <w:sz w:val="20"/>
          <w:szCs w:val="20"/>
        </w:rPr>
        <w:t>可</w:t>
      </w:r>
      <w:r w:rsidR="001D3758" w:rsidRPr="002646D3">
        <w:rPr>
          <w:rFonts w:ascii="Verdana" w:hAnsi="Verdana" w:cs="Helvetica"/>
          <w:sz w:val="20"/>
          <w:szCs w:val="20"/>
        </w:rPr>
        <w:t>用</w:t>
      </w:r>
      <w:hyperlink r:id="rId17" w:history="1">
        <w:r w:rsidR="001D3758" w:rsidRPr="002646D3">
          <w:rPr>
            <w:rStyle w:val="Hyperlink"/>
            <w:rFonts w:ascii="Verdana" w:hAnsi="Verdana" w:cs="Helvetica"/>
            <w:i/>
            <w:color w:val="auto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A76ED5">
        <w:rPr>
          <w:rFonts w:ascii="Verdana" w:hAnsi="Verdana" w:cs="Helvetica"/>
          <w:sz w:val="20"/>
          <w:szCs w:val="20"/>
        </w:rPr>
        <w:t>保存当前</w:t>
      </w:r>
      <w:r w:rsidR="001D3758" w:rsidRPr="002646D3">
        <w:rPr>
          <w:rFonts w:ascii="Verdana" w:hAnsi="Verdana" w:cs="Helvetica"/>
          <w:sz w:val="20"/>
          <w:szCs w:val="20"/>
        </w:rPr>
        <w:t>工作状态</w:t>
      </w:r>
      <w:r w:rsidR="00075E2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A76ED5">
        <w:rPr>
          <w:rFonts w:ascii="Verdana" w:hAnsi="Verdana" w:cs="Helvetica" w:hint="eastAsia"/>
          <w:sz w:val="20"/>
          <w:szCs w:val="20"/>
        </w:rPr>
        <w:t>修</w:t>
      </w:r>
      <w:r w:rsidR="001D3758" w:rsidRPr="002646D3">
        <w:rPr>
          <w:rFonts w:ascii="Verdana" w:hAnsi="Verdana" w:cs="Helvetica"/>
          <w:sz w:val="20"/>
          <w:szCs w:val="20"/>
        </w:rPr>
        <w:t>完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1D3758" w:rsidRPr="002646D3">
        <w:rPr>
          <w:rFonts w:ascii="Verdana" w:hAnsi="Verdana" w:cs="Helvetica"/>
          <w:sz w:val="20"/>
          <w:szCs w:val="20"/>
        </w:rPr>
        <w:t>后</w:t>
      </w:r>
      <w:r w:rsidR="00063865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1D3758" w:rsidRPr="002646D3">
        <w:rPr>
          <w:rFonts w:ascii="Verdana" w:hAnsi="Verdana" w:cs="Helvetica"/>
          <w:sz w:val="20"/>
          <w:szCs w:val="20"/>
        </w:rPr>
        <w:t>执行反储藏</w:t>
      </w:r>
      <w:r w:rsidR="001D3758" w:rsidRPr="002646D3">
        <w:rPr>
          <w:rFonts w:ascii="Verdana" w:hAnsi="Verdana" w:cs="Helvetica"/>
          <w:sz w:val="20"/>
          <w:szCs w:val="20"/>
        </w:rPr>
        <w:t>(</w:t>
      </w:r>
      <w:proofErr w:type="spellStart"/>
      <w:r w:rsidR="001D3758" w:rsidRPr="002646D3">
        <w:rPr>
          <w:rFonts w:ascii="Verdana" w:hAnsi="Verdana" w:cs="Helvetica"/>
          <w:sz w:val="20"/>
          <w:szCs w:val="20"/>
        </w:rPr>
        <w:t>unstash</w:t>
      </w:r>
      <w:proofErr w:type="spellEnd"/>
      <w:r w:rsidR="001D3758" w:rsidRPr="002646D3">
        <w:rPr>
          <w:rFonts w:ascii="Verdana" w:hAnsi="Verdana" w:cs="Helvetica"/>
          <w:sz w:val="20"/>
          <w:szCs w:val="20"/>
        </w:rPr>
        <w:t>)</w:t>
      </w:r>
      <w:r w:rsidR="001D3758" w:rsidRPr="002646D3">
        <w:rPr>
          <w:rFonts w:ascii="Verdana" w:hAnsi="Verdana" w:cs="Helvetica"/>
          <w:sz w:val="20"/>
          <w:szCs w:val="20"/>
        </w:rPr>
        <w:t>回到之前的工作里</w:t>
      </w:r>
      <w:r w:rsidR="009B1D36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stash </w:t>
      </w:r>
      <w:r w:rsidR="003439DD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save </w:t>
      </w: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646D3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上面</w:t>
      </w:r>
      <w:r w:rsidR="0073355F" w:rsidRPr="002646D3">
        <w:rPr>
          <w:rFonts w:ascii="Verdana" w:hAnsi="Verdana" w:cs="Helvetica"/>
          <w:sz w:val="20"/>
          <w:szCs w:val="20"/>
        </w:rPr>
        <w:t>命令</w:t>
      </w:r>
      <w:r w:rsidR="00D77E59" w:rsidRPr="002646D3">
        <w:rPr>
          <w:rFonts w:ascii="Verdana" w:hAnsi="Verdana" w:cs="Helvetica"/>
          <w:sz w:val="20"/>
          <w:szCs w:val="20"/>
        </w:rPr>
        <w:t>保存</w:t>
      </w:r>
      <w:r w:rsidR="001D3758" w:rsidRPr="002646D3">
        <w:rPr>
          <w:rFonts w:ascii="Verdana" w:hAnsi="Verdana" w:cs="Helvetica"/>
          <w:sz w:val="20"/>
          <w:szCs w:val="20"/>
        </w:rPr>
        <w:t>本地修改到</w:t>
      </w:r>
      <w:r w:rsidR="001D3758"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(stash)</w:t>
      </w:r>
      <w:r w:rsidR="001D3758" w:rsidRPr="002646D3">
        <w:rPr>
          <w:rFonts w:ascii="Verdana" w:hAnsi="Verdana" w:cs="Helvetica"/>
          <w:sz w:val="20"/>
          <w:szCs w:val="20"/>
        </w:rPr>
        <w:t>中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342F04" w:rsidRPr="002646D3">
        <w:rPr>
          <w:rFonts w:ascii="Verdana" w:hAnsi="Verdana" w:cs="Helvetica"/>
          <w:sz w:val="20"/>
          <w:szCs w:val="20"/>
        </w:rPr>
        <w:t>然后将</w:t>
      </w:r>
      <w:r w:rsidR="001D3758" w:rsidRPr="002646D3">
        <w:rPr>
          <w:rFonts w:ascii="Verdana" w:hAnsi="Verdana" w:cs="Helvetica"/>
          <w:sz w:val="20"/>
          <w:szCs w:val="20"/>
        </w:rPr>
        <w:t>工作目录和索引里的内容全部重置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180C85" w:rsidRPr="002646D3">
        <w:rPr>
          <w:rFonts w:ascii="Verdana" w:hAnsi="Verdana" w:cs="Helvetica"/>
          <w:sz w:val="20"/>
          <w:szCs w:val="20"/>
        </w:rPr>
        <w:t>回到</w:t>
      </w:r>
      <w:r w:rsidR="008B23C0">
        <w:rPr>
          <w:rFonts w:ascii="Verdana" w:hAnsi="Verdana" w:cs="Helvetica"/>
          <w:sz w:val="20"/>
          <w:szCs w:val="20"/>
        </w:rPr>
        <w:t>当前所在分支的上次提交</w:t>
      </w:r>
      <w:r w:rsidR="001D3758" w:rsidRPr="002646D3">
        <w:rPr>
          <w:rFonts w:ascii="Verdana" w:hAnsi="Verdana" w:cs="Helvetica"/>
          <w:sz w:val="20"/>
          <w:szCs w:val="20"/>
        </w:rPr>
        <w:t>的状态</w:t>
      </w:r>
      <w:r w:rsidR="00E03C96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56071E" w:rsidRPr="002646D3">
        <w:rPr>
          <w:rFonts w:ascii="Verdana" w:hAnsi="Verdana" w:cs="Helvetica"/>
          <w:sz w:val="20"/>
          <w:szCs w:val="20"/>
        </w:rPr>
        <w:t>现在</w:t>
      </w:r>
      <w:r w:rsidR="002071FD">
        <w:rPr>
          <w:rFonts w:ascii="Verdana" w:hAnsi="Verdana" w:cs="Helvetica"/>
          <w:sz w:val="20"/>
          <w:szCs w:val="20"/>
        </w:rPr>
        <w:t>可开始</w:t>
      </w:r>
      <w:r w:rsidR="001D3758" w:rsidRPr="002646D3">
        <w:rPr>
          <w:rFonts w:ascii="Verdana" w:hAnsi="Verdana" w:cs="Helvetica"/>
          <w:sz w:val="20"/>
          <w:szCs w:val="20"/>
        </w:rPr>
        <w:t>修复工作了</w:t>
      </w:r>
      <w:r w:rsidR="009D46BA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edit</w:t>
      </w:r>
      <w:proofErr w:type="gramEnd"/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2646D3" w:rsidRDefault="001D3758" w:rsidP="00D8488D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blorpl</w:t>
      </w:r>
      <w:proofErr w:type="spell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typofix</w:t>
      </w:r>
      <w:proofErr w:type="spell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"</w:t>
      </w:r>
    </w:p>
    <w:p w:rsidR="001D3758" w:rsidRPr="002646D3" w:rsidRDefault="00224B1D" w:rsidP="005C2A8A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lis</w:t>
      </w:r>
      <w:r w:rsidR="0026275F" w:rsidRPr="002646D3">
        <w:rPr>
          <w:rFonts w:ascii="Verdana" w:hAnsi="Verdana" w:cs="Helvetica" w:hint="eastAsia"/>
          <w:i/>
          <w:sz w:val="20"/>
          <w:szCs w:val="20"/>
        </w:rPr>
        <w:t>t</w:t>
      </w:r>
      <w:r w:rsidR="0026275F" w:rsidRPr="002646D3">
        <w:rPr>
          <w:rFonts w:ascii="Verdana" w:hAnsi="Verdana" w:cs="Helvetica"/>
          <w:sz w:val="20"/>
          <w:szCs w:val="20"/>
        </w:rPr>
        <w:t>查看</w:t>
      </w:r>
      <w:r w:rsidR="001D3758" w:rsidRPr="002646D3">
        <w:rPr>
          <w:rFonts w:ascii="Verdana" w:hAnsi="Verdana" w:cs="Helvetica"/>
          <w:sz w:val="20"/>
          <w:szCs w:val="20"/>
        </w:rPr>
        <w:t>保存的</w:t>
      </w:r>
      <w:r w:rsidR="001D3758" w:rsidRPr="002646D3">
        <w:rPr>
          <w:rFonts w:ascii="Verdana" w:hAnsi="Verdana" w:cs="Helvetica"/>
          <w:sz w:val="20"/>
          <w:szCs w:val="20"/>
        </w:rPr>
        <w:t>'</w:t>
      </w:r>
      <w:r w:rsidR="001D3758" w:rsidRPr="002646D3">
        <w:rPr>
          <w:rFonts w:ascii="Verdana" w:hAnsi="Verdana" w:cs="Helvetica"/>
          <w:sz w:val="20"/>
          <w:szCs w:val="20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'(stashes):</w:t>
      </w:r>
    </w:p>
    <w:p w:rsidR="001D3758" w:rsidRPr="002646D3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stash list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</w:t>
      </w:r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</w:t>
      </w:r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646D3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用类似</w:t>
      </w: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apply stash@{1}</w:t>
      </w:r>
      <w:r w:rsidR="00E65512" w:rsidRPr="002646D3">
        <w:rPr>
          <w:rFonts w:ascii="Verdana" w:hAnsi="Verdana" w:cs="Helvetica" w:hint="eastAsia"/>
          <w:sz w:val="20"/>
          <w:szCs w:val="20"/>
        </w:rPr>
        <w:t>恢復</w:t>
      </w:r>
      <w:r w:rsidR="001B1763" w:rsidRPr="002646D3">
        <w:rPr>
          <w:rFonts w:ascii="Verdana" w:hAnsi="Verdana" w:cs="Helvetica"/>
          <w:sz w:val="20"/>
          <w:szCs w:val="20"/>
        </w:rPr>
        <w:t>队列中的任</w:t>
      </w:r>
      <w:r w:rsidRPr="002646D3">
        <w:rPr>
          <w:rFonts w:ascii="Verdana" w:hAnsi="Verdana" w:cs="Helvetica"/>
          <w:sz w:val="20"/>
          <w:szCs w:val="20"/>
        </w:rPr>
        <w:t>一个储藏</w:t>
      </w:r>
      <w:r w:rsidR="003B19A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3E7706" w:rsidRPr="00E051F2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Mind to switch to correct branch before recovering the un-complete former codes</w:t>
      </w:r>
      <w:r w:rsidR="003E7706" w:rsidRPr="002646D3">
        <w:rPr>
          <w:rFonts w:ascii="Verdana" w:hAnsi="Verdana" w:cs="Helvetica"/>
          <w:sz w:val="20"/>
          <w:szCs w:val="20"/>
        </w:rPr>
        <w:t>.</w:t>
      </w:r>
      <w:r w:rsidR="00992232" w:rsidRPr="002646D3">
        <w:rPr>
          <w:rFonts w:ascii="Verdana" w:hAnsi="Verdana" w:cs="Helvetica" w:hint="eastAsia"/>
          <w:sz w:val="20"/>
          <w:szCs w:val="20"/>
        </w:rPr>
        <w:t xml:space="preserve"> </w:t>
      </w: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clear</w:t>
      </w:r>
      <w:r w:rsidR="000728E8" w:rsidRPr="002646D3">
        <w:rPr>
          <w:rFonts w:ascii="Verdana" w:hAnsi="Verdana" w:cs="Helvetica"/>
          <w:sz w:val="20"/>
          <w:szCs w:val="20"/>
        </w:rPr>
        <w:t>清空</w:t>
      </w:r>
      <w:r w:rsidRPr="002646D3">
        <w:rPr>
          <w:rFonts w:ascii="Verdana" w:hAnsi="Verdana" w:cs="Helvetica"/>
          <w:sz w:val="20"/>
          <w:szCs w:val="20"/>
        </w:rPr>
        <w:t>队列</w:t>
      </w:r>
      <w:r w:rsidR="003E5485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7375DA" w:rsidRDefault="00731C10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hyperlink r:id="rId18" w:history="1">
        <w:r w:rsidR="00AF58B1" w:rsidRPr="007875A0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grep</w:t>
        </w:r>
      </w:hyperlink>
      <w:r w:rsidR="008B128E">
        <w:rPr>
          <w:rFonts w:ascii="Verdana" w:hAnsi="Verdana" w:cs="Helvetica" w:hint="eastAsi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找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="00C236A6">
        <w:rPr>
          <w:rFonts w:ascii="Verdana" w:hAnsi="Verdana" w:cs="Helvetica"/>
          <w:color w:val="333333"/>
          <w:sz w:val="20"/>
          <w:szCs w:val="20"/>
        </w:rPr>
        <w:t>的某段文字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也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的</w:t>
      </w:r>
      <w:proofErr w:type="spellStart"/>
      <w:r w:rsidR="0099084B" w:rsidRPr="0099084B">
        <w:rPr>
          <w:rFonts w:ascii="Verdana" w:hAnsi="Verdana" w:cs="Helvetica"/>
          <w:i/>
          <w:color w:val="333333"/>
          <w:sz w:val="20"/>
          <w:szCs w:val="20"/>
        </w:rPr>
        <w:t>grep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搜索</w:t>
      </w:r>
      <w:r w:rsidR="00FF15D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D5E2F" w:rsidRPr="00F209FA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但</w:t>
      </w:r>
      <w:proofErr w:type="spellStart"/>
      <w:r w:rsidR="009D5E2F" w:rsidRPr="00F209FA">
        <w:rPr>
          <w:rFonts w:ascii="Verdana" w:hAnsi="Verdana" w:cs="Helvetica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9D5E2F" w:rsidRPr="00F209FA">
        <w:rPr>
          <w:rFonts w:ascii="Verdana" w:hAnsi="Verdana" w:cs="Helvetica"/>
          <w:i/>
          <w:color w:val="0000CC"/>
          <w:sz w:val="20"/>
          <w:szCs w:val="20"/>
          <w:shd w:val="pct15" w:color="auto" w:fill="FFFFFF"/>
        </w:rPr>
        <w:t xml:space="preserve"> </w:t>
      </w:r>
      <w:proofErr w:type="spellStart"/>
      <w:r w:rsidR="009D5E2F" w:rsidRPr="00F209FA">
        <w:rPr>
          <w:rFonts w:ascii="Verdana" w:hAnsi="Verdana" w:cs="Helvetica"/>
          <w:i/>
          <w:color w:val="0000CC"/>
          <w:sz w:val="20"/>
          <w:szCs w:val="20"/>
          <w:shd w:val="pct15" w:color="auto" w:fill="FFFFFF"/>
        </w:rPr>
        <w:t>grep</w:t>
      </w:r>
      <w:proofErr w:type="spellEnd"/>
      <w:r w:rsidR="003F705E" w:rsidRPr="00F209FA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能</w:t>
      </w:r>
      <w:r w:rsidR="006F6612" w:rsidRPr="00F209FA">
        <w:rPr>
          <w:rFonts w:ascii="Verdana" w:hAnsi="Verdana" w:cs="Helvetica" w:hint="eastAsia"/>
          <w:color w:val="0000CC"/>
          <w:sz w:val="20"/>
          <w:szCs w:val="20"/>
          <w:shd w:val="pct15" w:color="auto" w:fill="FFFFFF"/>
        </w:rPr>
        <w:t>不</w:t>
      </w:r>
      <w:r w:rsidR="00AF58B1" w:rsidRPr="00F209FA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签出</w:t>
      </w:r>
      <w:r w:rsidR="00AF58B1" w:rsidRPr="00F209FA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(checkout)</w:t>
      </w:r>
      <w:r w:rsidR="00AF58B1" w:rsidRPr="00F209FA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历史文件就能查找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2F57D0">
        <w:rPr>
          <w:rFonts w:ascii="Verdana" w:hAnsi="Verdana" w:cs="Helvetica"/>
          <w:color w:val="333333"/>
          <w:sz w:val="20"/>
          <w:szCs w:val="20"/>
        </w:rPr>
        <w:t>要看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库里使用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A53BE7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0000CC"/>
          <w:sz w:val="20"/>
          <w:szCs w:val="20"/>
          <w:shd w:val="pct15" w:color="auto" w:fill="FFFFFF"/>
        </w:rPr>
      </w:pPr>
      <w:r w:rsidRPr="00A53BE7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要显示行号</w:t>
      </w:r>
      <w:r w:rsidRPr="00A53BE7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 xml:space="preserve">, </w:t>
      </w:r>
      <w:r w:rsidR="006554EF" w:rsidRPr="00A53BE7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可</w:t>
      </w:r>
      <w:r w:rsidRPr="00A53BE7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添加</w:t>
      </w:r>
      <w:r w:rsidRPr="00A53BE7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'</w:t>
      </w:r>
      <w:r w:rsidRPr="00A53BE7">
        <w:rPr>
          <w:rFonts w:ascii="Verdana" w:hAnsi="Verdana" w:cs="Helvetica"/>
          <w:i/>
          <w:color w:val="0000CC"/>
          <w:sz w:val="20"/>
          <w:szCs w:val="20"/>
          <w:shd w:val="pct15" w:color="auto" w:fill="FFFFFF"/>
        </w:rPr>
        <w:t>-n</w:t>
      </w:r>
      <w:r w:rsidRPr="00A53BE7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'</w:t>
      </w:r>
      <w:r w:rsidRPr="00A53BE7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选项</w:t>
      </w:r>
      <w:r w:rsidR="007375DA" w:rsidRPr="00A53BE7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:</w:t>
      </w:r>
      <w:r w:rsidR="007375DA" w:rsidRPr="00A53BE7">
        <w:rPr>
          <w:rFonts w:ascii="Verdana" w:hAnsi="Verdana" w:cs="Helvetica" w:hint="eastAsia"/>
          <w:color w:val="0000CC"/>
          <w:sz w:val="20"/>
          <w:szCs w:val="20"/>
          <w:shd w:val="pct15" w:color="auto" w:fill="FFFFFF"/>
        </w:rPr>
        <w:t xml:space="preserve"> </w:t>
      </w:r>
      <w:r w:rsidRPr="00A53BE7">
        <w:rPr>
          <w:rStyle w:val="HTMLCode"/>
          <w:rFonts w:ascii="Verdana" w:eastAsia="新細明體" w:hAnsi="Verdana"/>
          <w:i/>
          <w:color w:val="0000CC"/>
          <w:sz w:val="20"/>
          <w:szCs w:val="20"/>
          <w:bdr w:val="none" w:sz="0" w:space="0" w:color="auto" w:frame="1"/>
          <w:shd w:val="pct15" w:color="auto" w:fill="FFFFFF"/>
        </w:rPr>
        <w:t>$</w:t>
      </w:r>
      <w:r w:rsidR="00592849" w:rsidRPr="00A53BE7">
        <w:rPr>
          <w:rStyle w:val="HTMLCode"/>
          <w:rFonts w:ascii="Verdana" w:eastAsia="新細明體" w:hAnsi="Verdana" w:hint="eastAsia"/>
          <w:i/>
          <w:color w:val="0000CC"/>
          <w:sz w:val="20"/>
          <w:szCs w:val="20"/>
          <w:bdr w:val="none" w:sz="0" w:space="0" w:color="auto" w:frame="1"/>
          <w:shd w:val="pct15" w:color="auto" w:fill="FFFFFF"/>
        </w:rPr>
        <w:t xml:space="preserve"> </w:t>
      </w:r>
      <w:proofErr w:type="spellStart"/>
      <w:r w:rsidRPr="00A53BE7">
        <w:rPr>
          <w:rStyle w:val="HTMLCode"/>
          <w:rFonts w:ascii="Verdana" w:eastAsia="新細明體" w:hAnsi="Verdana"/>
          <w:i/>
          <w:color w:val="0000CC"/>
          <w:sz w:val="20"/>
          <w:szCs w:val="20"/>
          <w:bdr w:val="none" w:sz="0" w:space="0" w:color="auto" w:frame="1"/>
          <w:shd w:val="pct15" w:color="auto" w:fill="FFFFFF"/>
        </w:rPr>
        <w:t>git</w:t>
      </w:r>
      <w:proofErr w:type="spellEnd"/>
      <w:r w:rsidRPr="00A53BE7">
        <w:rPr>
          <w:rStyle w:val="HTMLCode"/>
          <w:rFonts w:ascii="Verdana" w:eastAsia="新細明體" w:hAnsi="Verdana"/>
          <w:i/>
          <w:color w:val="0000CC"/>
          <w:sz w:val="20"/>
          <w:szCs w:val="20"/>
          <w:bdr w:val="none" w:sz="0" w:space="0" w:color="auto" w:frame="1"/>
          <w:shd w:val="pct15" w:color="auto" w:fill="FFFFFF"/>
        </w:rPr>
        <w:t xml:space="preserve"> </w:t>
      </w:r>
      <w:proofErr w:type="spellStart"/>
      <w:r w:rsidRPr="00A53BE7">
        <w:rPr>
          <w:rStyle w:val="HTMLCode"/>
          <w:rFonts w:ascii="Verdana" w:eastAsia="新細明體" w:hAnsi="Verdana"/>
          <w:i/>
          <w:color w:val="0000CC"/>
          <w:sz w:val="20"/>
          <w:szCs w:val="20"/>
          <w:bdr w:val="none" w:sz="0" w:space="0" w:color="auto" w:frame="1"/>
          <w:shd w:val="pct15" w:color="auto" w:fill="FFFFFF"/>
        </w:rPr>
        <w:t>grep</w:t>
      </w:r>
      <w:proofErr w:type="spellEnd"/>
      <w:r w:rsidRPr="00A53BE7">
        <w:rPr>
          <w:rStyle w:val="HTMLCode"/>
          <w:rFonts w:ascii="Verdana" w:eastAsia="新細明體" w:hAnsi="Verdana"/>
          <w:i/>
          <w:color w:val="0000CC"/>
          <w:sz w:val="20"/>
          <w:szCs w:val="20"/>
          <w:bdr w:val="none" w:sz="0" w:space="0" w:color="auto" w:frame="1"/>
          <w:shd w:val="pct15" w:color="auto" w:fill="FFFFFF"/>
        </w:rPr>
        <w:t xml:space="preserve"> -n </w:t>
      </w:r>
      <w:proofErr w:type="spellStart"/>
      <w:r w:rsidRPr="00A53BE7">
        <w:rPr>
          <w:rStyle w:val="HTMLCode"/>
          <w:rFonts w:ascii="Verdana" w:eastAsia="新細明體" w:hAnsi="Verdana"/>
          <w:i/>
          <w:color w:val="0000CC"/>
          <w:sz w:val="20"/>
          <w:szCs w:val="20"/>
          <w:bdr w:val="none" w:sz="0" w:space="0" w:color="auto" w:frame="1"/>
          <w:shd w:val="pct15" w:color="auto" w:fill="FFFFFF"/>
        </w:rPr>
        <w:t>xmmap</w:t>
      </w:r>
      <w:proofErr w:type="spellEnd"/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92582D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2582D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4C4A10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5035AB">
        <w:rPr>
          <w:rFonts w:ascii="Verdana" w:hAnsi="Verdana" w:cs="Helvetica"/>
          <w:i/>
          <w:color w:val="333333"/>
          <w:sz w:val="20"/>
          <w:szCs w:val="20"/>
        </w:rPr>
        <w:t>-c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E512B5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查看每个文件里有多少行匹配内容</w:t>
      </w:r>
      <w:r w:rsidR="007375DA">
        <w:rPr>
          <w:rFonts w:ascii="Verdana" w:hAnsi="Verdana" w:cs="Helvetica"/>
          <w:color w:val="333333"/>
          <w:sz w:val="20"/>
          <w:szCs w:val="20"/>
        </w:rPr>
        <w:t>(line matches)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696368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8143E4" w:rsidRDefault="00B7101E" w:rsidP="008143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</w:t>
      </w:r>
      <w:r w:rsidR="008143E4">
        <w:rPr>
          <w:rFonts w:ascii="Verdana" w:hAnsi="Verdana" w:cs="Helvetica"/>
          <w:color w:val="333333"/>
          <w:sz w:val="20"/>
          <w:szCs w:val="20"/>
        </w:rPr>
        <w:t>e):</w:t>
      </w:r>
      <w:r w:rsidR="008143E4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2B7084" w:rsidP="00AB32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 w:cs="Helvetica"/>
          <w:color w:val="333333"/>
          <w:sz w:val="20"/>
          <w:szCs w:val="20"/>
        </w:rPr>
        <w:t>可</w:t>
      </w:r>
      <w:r w:rsidR="001C65FC">
        <w:rPr>
          <w:rFonts w:ascii="Verdana" w:hAnsi="Verdana" w:cs="Helvetica"/>
          <w:color w:val="333333"/>
          <w:sz w:val="20"/>
          <w:szCs w:val="20"/>
        </w:rPr>
        <w:t>组合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搜索条件</w:t>
      </w:r>
      <w:r w:rsidR="002C5E90">
        <w:rPr>
          <w:rFonts w:ascii="Verdana" w:hAnsi="Verdana" w:cs="Helvetica" w:hint="eastAsia"/>
          <w:color w:val="333333"/>
          <w:sz w:val="20"/>
          <w:szCs w:val="20"/>
        </w:rPr>
        <w:t>(</w:t>
      </w:r>
      <w:r w:rsidR="0072558D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and</w:t>
      </w:r>
      <w:r w:rsidR="002865C7">
        <w:rPr>
          <w:rFonts w:ascii="Verdana" w:hAnsi="Verdana" w:hint="eastAsia"/>
          <w:color w:val="333333"/>
          <w:sz w:val="20"/>
          <w:szCs w:val="20"/>
        </w:rPr>
        <w:t>/</w:t>
      </w:r>
      <w:r w:rsidR="009D2076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or</w:t>
      </w:r>
      <w:r w:rsidR="002C5E90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)</w:t>
      </w:r>
      <w:r w:rsidR="00AB32A2">
        <w:rPr>
          <w:rFonts w:ascii="Verdana" w:hAnsi="Verdana" w:cs="Helvetica"/>
          <w:color w:val="333333"/>
          <w:sz w:val="20"/>
          <w:szCs w:val="20"/>
        </w:rPr>
        <w:t>:</w:t>
      </w:r>
      <w:r w:rsidR="00AB32A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906C1">
        <w:rPr>
          <w:rFonts w:ascii="Verdana" w:hAnsi="Verdana"/>
          <w:color w:val="333333"/>
          <w:sz w:val="20"/>
          <w:szCs w:val="20"/>
        </w:rPr>
        <w:t>，但</w:t>
      </w:r>
      <w:r w:rsidR="00CF32A6" w:rsidRPr="002E1648">
        <w:rPr>
          <w:rFonts w:ascii="Verdana" w:hAnsi="Verdana"/>
          <w:color w:val="333333"/>
          <w:sz w:val="20"/>
          <w:szCs w:val="20"/>
        </w:rPr>
        <w:t>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 w:rsidRPr="00E36FAB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521C4" w:rsidRPr="00E36FAB">
        <w:rPr>
          <w:rFonts w:ascii="Verdana" w:hAnsi="Verdana"/>
          <w:i/>
          <w:color w:val="333333"/>
          <w:sz w:val="20"/>
          <w:szCs w:val="20"/>
        </w:rPr>
        <w:t xml:space="preserve"> add *</w:t>
      </w:r>
      <w:r w:rsidR="00E36FAB">
        <w:rPr>
          <w:rFonts w:ascii="Verdana" w:hAnsi="Verdana"/>
          <w:color w:val="333333"/>
          <w:sz w:val="20"/>
          <w:szCs w:val="20"/>
        </w:rPr>
        <w:t>全部加入到暫存區，</w:t>
      </w:r>
      <w:r w:rsidR="00CF32A6" w:rsidRPr="002E1648">
        <w:rPr>
          <w:rFonts w:ascii="Verdana" w:hAnsi="Verdana"/>
          <w:color w:val="333333"/>
          <w:sz w:val="20"/>
          <w:szCs w:val="20"/>
        </w:rPr>
        <w:t>該怎麼恢復呢？</w:t>
      </w:r>
    </w:p>
    <w:p w:rsidR="00CF32A6" w:rsidRPr="00CF446B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CF446B">
        <w:rPr>
          <w:rStyle w:val="co0"/>
          <w:rFonts w:ascii="Verdana" w:hAnsi="Verdana"/>
          <w:i/>
          <w:iCs/>
          <w:sz w:val="20"/>
          <w:szCs w:val="20"/>
        </w:rPr>
        <w:t># Changes to be committed</w:t>
      </w:r>
      <w:proofErr w:type="gramStart"/>
      <w:r w:rsidRPr="00CF446B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 xml:space="preserve"> reset HEAD &lt;file&gt;..." to 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unstage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>)</w:t>
      </w:r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    modified:   user/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easy_setup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>/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B4C42">
        <w:rPr>
          <w:rFonts w:ascii="Verdana" w:hAnsi="Verdana"/>
          <w:color w:val="333333"/>
          <w:sz w:val="20"/>
          <w:szCs w:val="20"/>
        </w:rPr>
        <w:t>在暫存區裡面等待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>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下：</w:t>
      </w:r>
    </w:p>
    <w:p w:rsidR="00CF32A6" w:rsidRPr="00BE2289" w:rsidRDefault="00CF32A6" w:rsidP="002E1648">
      <w:pPr>
        <w:shd w:val="clear" w:color="auto" w:fill="F1F1F1"/>
        <w:rPr>
          <w:rFonts w:ascii="Verdana" w:hAnsi="Verdana"/>
          <w:i/>
          <w:color w:val="0000CC"/>
          <w:sz w:val="20"/>
          <w:szCs w:val="20"/>
          <w:shd w:val="pct15" w:color="auto" w:fill="FFFFFF"/>
        </w:rPr>
      </w:pPr>
      <w:proofErr w:type="spellStart"/>
      <w:proofErr w:type="gramStart"/>
      <w:r w:rsidRPr="00BE2289">
        <w:rPr>
          <w:rStyle w:val="kw2"/>
          <w:rFonts w:ascii="Verdana" w:hAnsi="Verdana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E2289">
        <w:rPr>
          <w:rStyle w:val="kw2"/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reset</w:t>
      </w:r>
      <w:r w:rsidRPr="00BE2289">
        <w:rPr>
          <w:rStyle w:val="apple-converted-space"/>
          <w:rFonts w:ascii="Verdana" w:hAnsi="Verdana"/>
          <w:i/>
          <w:color w:val="0000CC"/>
          <w:sz w:val="20"/>
          <w:szCs w:val="20"/>
          <w:shd w:val="pct15" w:color="auto" w:fill="FFFFFF"/>
        </w:rPr>
        <w:t> </w:t>
      </w:r>
      <w:r w:rsidRPr="00BE2289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HEAD user</w:t>
      </w:r>
      <w:r w:rsidRPr="00BE2289">
        <w:rPr>
          <w:rStyle w:val="sy0"/>
          <w:rFonts w:ascii="Verdana" w:hAnsi="Verdana"/>
          <w:i/>
          <w:color w:val="0000CC"/>
          <w:sz w:val="20"/>
          <w:szCs w:val="20"/>
          <w:shd w:val="pct15" w:color="auto" w:fill="FFFFFF"/>
        </w:rPr>
        <w:t>/</w:t>
      </w:r>
      <w:proofErr w:type="spellStart"/>
      <w:r w:rsidRPr="00BE2289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easy_setup</w:t>
      </w:r>
      <w:proofErr w:type="spellEnd"/>
      <w:r w:rsidRPr="00BE2289">
        <w:rPr>
          <w:rStyle w:val="sy0"/>
          <w:rFonts w:ascii="Verdana" w:hAnsi="Verdana"/>
          <w:i/>
          <w:color w:val="0000CC"/>
          <w:sz w:val="20"/>
          <w:szCs w:val="20"/>
          <w:shd w:val="pct15" w:color="auto" w:fill="FFFFFF"/>
        </w:rPr>
        <w:t>/</w:t>
      </w:r>
      <w:proofErr w:type="spellStart"/>
      <w:r w:rsidRPr="00BE2289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會看到『</w:t>
      </w:r>
      <w:r w:rsidRPr="000621DD">
        <w:rPr>
          <w:rFonts w:ascii="Verdana" w:hAnsi="Verdana"/>
          <w:i/>
          <w:color w:val="FF0000"/>
          <w:sz w:val="20"/>
          <w:szCs w:val="20"/>
        </w:rPr>
        <w:t>user/</w:t>
      </w:r>
      <w:proofErr w:type="spellStart"/>
      <w:r w:rsidRPr="000621DD">
        <w:rPr>
          <w:rFonts w:ascii="Verdana" w:hAnsi="Verdana"/>
          <w:i/>
          <w:color w:val="FF0000"/>
          <w:sz w:val="20"/>
          <w:szCs w:val="20"/>
        </w:rPr>
        <w:t>easy_setup</w:t>
      </w:r>
      <w:proofErr w:type="spellEnd"/>
      <w:r w:rsidRPr="000621DD">
        <w:rPr>
          <w:rFonts w:ascii="Verdana" w:hAnsi="Verdana"/>
          <w:i/>
          <w:color w:val="FF0000"/>
          <w:sz w:val="20"/>
          <w:szCs w:val="20"/>
        </w:rPr>
        <w:t>/</w:t>
      </w:r>
      <w:proofErr w:type="spellStart"/>
      <w:r w:rsidRPr="000621DD">
        <w:rPr>
          <w:rFonts w:ascii="Verdana" w:hAnsi="Verdana"/>
          <w:i/>
          <w:color w:val="FF0000"/>
          <w:sz w:val="20"/>
          <w:szCs w:val="20"/>
        </w:rPr>
        <w:t>easysetup.h</w:t>
      </w:r>
      <w:proofErr w:type="spellEnd"/>
      <w:r w:rsidRPr="000621DD">
        <w:rPr>
          <w:rFonts w:ascii="Verdana" w:hAnsi="Verdana"/>
          <w:i/>
          <w:color w:val="FF0000"/>
          <w:sz w:val="20"/>
          <w:szCs w:val="20"/>
        </w:rPr>
        <w:t>: locally modified</w:t>
      </w:r>
      <w:r w:rsidR="009027DA">
        <w:rPr>
          <w:rFonts w:ascii="Verdana" w:hAnsi="Verdana"/>
          <w:color w:val="333333"/>
          <w:sz w:val="20"/>
          <w:szCs w:val="20"/>
        </w:rPr>
        <w:t>』訊息，這時</w:t>
      </w:r>
      <w:r w:rsidRPr="002E1648">
        <w:rPr>
          <w:rFonts w:ascii="Verdana" w:hAnsi="Verdana"/>
          <w:color w:val="333333"/>
          <w:sz w:val="20"/>
          <w:szCs w:val="20"/>
        </w:rPr>
        <w:t>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790E47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790E47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Changes to be committed</w:t>
      </w:r>
      <w:proofErr w:type="gramStart"/>
      <w:r w:rsidRPr="00790E47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lastRenderedPageBreak/>
        <w:t>#   (use "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 reset HEAD &lt;file&gt;..." to 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unstage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>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Changed but not updated: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 add &lt;file&gt;..." to update what will be committed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    modified:   user/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easy_setup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>/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F2655D" w:rsidRDefault="0015478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如果</w:t>
      </w:r>
      <w:r w:rsidR="00CF32A6" w:rsidRPr="00F2655D">
        <w:rPr>
          <w:rFonts w:ascii="Verdana" w:hAnsi="Verdana"/>
          <w:sz w:val="20"/>
          <w:szCs w:val="20"/>
        </w:rPr>
        <w:t>對</w:t>
      </w:r>
      <w:proofErr w:type="spellStart"/>
      <w:r w:rsidR="00141935" w:rsidRPr="00A264E5">
        <w:rPr>
          <w:rFonts w:ascii="Verdana" w:hAnsi="Verdana"/>
          <w:i/>
          <w:sz w:val="20"/>
          <w:szCs w:val="20"/>
        </w:rPr>
        <w:t>Makefile</w:t>
      </w:r>
      <w:proofErr w:type="spellEnd"/>
      <w:r w:rsidR="00CF32A6" w:rsidRPr="00F2655D">
        <w:rPr>
          <w:rFonts w:ascii="Verdana" w:hAnsi="Verdana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9A245C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9A245C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Changed but not updated</w:t>
      </w:r>
      <w:proofErr w:type="gramStart"/>
      <w:r w:rsidRPr="009A245C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9A245C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9A245C">
        <w:rPr>
          <w:rStyle w:val="co0"/>
          <w:rFonts w:ascii="Verdana" w:hAnsi="Verdana"/>
          <w:i/>
          <w:iCs/>
          <w:sz w:val="20"/>
          <w:szCs w:val="20"/>
        </w:rPr>
        <w:t xml:space="preserve"> add &lt;file&gt;..." to update what will be committed)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9A245C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</w:p>
    <w:p w:rsidR="00CF32A6" w:rsidRPr="00790E47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90E47">
        <w:rPr>
          <w:rFonts w:ascii="Verdana" w:hAnsi="Verdana"/>
          <w:sz w:val="20"/>
          <w:szCs w:val="20"/>
        </w:rPr>
        <w:t>然後恢復檔案指令：</w:t>
      </w:r>
    </w:p>
    <w:p w:rsidR="00CF32A6" w:rsidRPr="001C3A89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proofErr w:type="spellStart"/>
      <w:proofErr w:type="gramStart"/>
      <w:r w:rsidRPr="001C3A89">
        <w:rPr>
          <w:rStyle w:val="kw2"/>
          <w:rFonts w:ascii="Verdana" w:hAnsi="Verdana"/>
          <w:i/>
          <w:color w:val="2060A0"/>
          <w:sz w:val="20"/>
          <w:szCs w:val="20"/>
        </w:rPr>
        <w:t>git</w:t>
      </w:r>
      <w:proofErr w:type="spellEnd"/>
      <w:proofErr w:type="gramEnd"/>
      <w:r w:rsidRPr="001C3A89">
        <w:rPr>
          <w:rStyle w:val="kw2"/>
          <w:rFonts w:ascii="Verdana" w:hAnsi="Verdana"/>
          <w:i/>
          <w:color w:val="2060A0"/>
          <w:sz w:val="20"/>
          <w:szCs w:val="20"/>
        </w:rPr>
        <w:t xml:space="preserve"> checkout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1C3A89">
        <w:rPr>
          <w:rStyle w:val="re5"/>
          <w:rFonts w:ascii="Verdana" w:hAnsi="Verdana"/>
          <w:i/>
          <w:color w:val="000000"/>
          <w:sz w:val="20"/>
          <w:szCs w:val="20"/>
        </w:rPr>
        <w:t>--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proofErr w:type="spellStart"/>
      <w:r w:rsidRPr="001C3A89">
        <w:rPr>
          <w:rFonts w:ascii="Verdana" w:hAnsi="Verdana"/>
          <w:i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proofErr w:type="spellStart"/>
      <w:r w:rsidRPr="004501FE">
        <w:rPr>
          <w:rFonts w:ascii="Verdana" w:hAnsi="Verdana"/>
          <w:i/>
          <w:sz w:val="20"/>
          <w:szCs w:val="20"/>
        </w:rPr>
        <w:t>git</w:t>
      </w:r>
      <w:proofErr w:type="spellEnd"/>
      <w:r w:rsidRPr="004501FE">
        <w:rPr>
          <w:rFonts w:ascii="Verdana" w:hAnsi="Verdana"/>
          <w:i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14376F">
        <w:rPr>
          <w:rFonts w:ascii="Verdana" w:hAnsi="Verdana"/>
          <w:color w:val="333333"/>
          <w:sz w:val="20"/>
          <w:szCs w:val="20"/>
        </w:rPr>
        <w:t>：這指令危險，</w:t>
      </w:r>
      <w:r w:rsidR="006338EE">
        <w:rPr>
          <w:rFonts w:ascii="Verdana" w:hAnsi="Verdana"/>
          <w:color w:val="333333"/>
          <w:sz w:val="20"/>
          <w:szCs w:val="20"/>
        </w:rPr>
        <w:t>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047040">
        <w:rPr>
          <w:rFonts w:ascii="Verdana" w:hAnsi="Verdana"/>
          <w:color w:val="333333"/>
          <w:sz w:val="20"/>
          <w:szCs w:val="20"/>
        </w:rPr>
        <w:t>務必確定</w:t>
      </w:r>
      <w:r w:rsidR="00910108">
        <w:rPr>
          <w:rFonts w:ascii="Verdana" w:hAnsi="Verdana"/>
          <w:color w:val="333333"/>
          <w:sz w:val="20"/>
          <w:szCs w:val="20"/>
        </w:rPr>
        <w:t>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AD0DD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204DE5" w:rsidRDefault="00A60A97" w:rsidP="007E67B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pick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什麼都不改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005B28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 w:rsidRPr="00005B28">
        <w:rPr>
          <w:rFonts w:ascii="Verdana" w:eastAsia="細明體" w:hAnsi="Verdana" w:cs="細明體"/>
          <w:color w:val="0000CC"/>
          <w:kern w:val="0"/>
          <w:sz w:val="20"/>
          <w:szCs w:val="20"/>
          <w:bdr w:val="single" w:sz="6" w:space="0" w:color="DDDDDD" w:frame="1"/>
          <w:shd w:val="pct15" w:color="auto" w:fill="FFFFFF"/>
        </w:rPr>
        <w:t>reword</w:t>
      </w:r>
      <w:r w:rsidRPr="00005B28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 xml:space="preserve"> = </w:t>
      </w:r>
      <w:r w:rsidRPr="00005B28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這條</w:t>
      </w:r>
      <w:r w:rsidRPr="00005B28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 xml:space="preserve">commit </w:t>
      </w:r>
      <w:r w:rsidRPr="00005B28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，但要改</w:t>
      </w:r>
      <w:r w:rsidRPr="00005B28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commit message</w:t>
      </w:r>
      <w:r w:rsidR="00641A6C" w:rsidRPr="00005B28">
        <w:rPr>
          <w:rFonts w:ascii="Verdana" w:hAnsi="Verdana"/>
          <w:color w:val="0000CC"/>
          <w:sz w:val="20"/>
          <w:szCs w:val="20"/>
          <w:shd w:val="pct15" w:color="auto" w:fill="FFFFFF"/>
        </w:rPr>
        <w:t>。</w:t>
      </w:r>
    </w:p>
    <w:p w:rsidR="007E67B9" w:rsidRPr="00005B28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 w:rsidRPr="00005B28">
        <w:rPr>
          <w:rFonts w:ascii="Verdana" w:eastAsia="細明體" w:hAnsi="Verdana" w:cs="細明體"/>
          <w:color w:val="0000CC"/>
          <w:kern w:val="0"/>
          <w:sz w:val="20"/>
          <w:szCs w:val="20"/>
          <w:bdr w:val="single" w:sz="6" w:space="0" w:color="DDDDDD" w:frame="1"/>
          <w:shd w:val="pct15" w:color="auto" w:fill="FFFFFF"/>
        </w:rPr>
        <w:t>edit</w:t>
      </w:r>
      <w:r w:rsidRPr="00005B28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 xml:space="preserve"> = </w:t>
      </w:r>
      <w:r w:rsidRPr="00005B28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這條</w:t>
      </w:r>
      <w:r w:rsidRPr="00005B28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 xml:space="preserve"> commit</w:t>
      </w:r>
      <w:r w:rsidRPr="00005B28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，但要改</w:t>
      </w:r>
      <w:r w:rsidR="00641A6C" w:rsidRPr="00005B28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commit</w:t>
      </w:r>
      <w:r w:rsidRPr="00005B28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內容</w:t>
      </w:r>
      <w:r w:rsidR="00641A6C" w:rsidRPr="00005B28">
        <w:rPr>
          <w:rFonts w:ascii="Verdana" w:hAnsi="Verdana"/>
          <w:color w:val="0000CC"/>
          <w:sz w:val="20"/>
          <w:szCs w:val="20"/>
          <w:shd w:val="pct15" w:color="auto" w:fill="FFFFFF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squash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跟前面那條合併，並保留這條的</w:t>
      </w:r>
      <w:r w:rsidRPr="007E67B9">
        <w:rPr>
          <w:rFonts w:ascii="Verdana" w:hAnsi="Verdana" w:cs="新細明體"/>
          <w:kern w:val="0"/>
          <w:sz w:val="20"/>
          <w:szCs w:val="20"/>
        </w:rPr>
        <w:t>messages</w:t>
      </w:r>
      <w:r w:rsidR="00C62667" w:rsidRPr="007B5150">
        <w:rPr>
          <w:rFonts w:ascii="Verdana" w:hAnsi="Verdana"/>
          <w:sz w:val="20"/>
          <w:szCs w:val="20"/>
        </w:rPr>
        <w:t>。</w:t>
      </w:r>
    </w:p>
    <w:p w:rsidR="007E67B9" w:rsidRPr="007B5150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fixup</w:t>
      </w:r>
      <w:proofErr w:type="spellEnd"/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="00B01ADD" w:rsidRPr="007B5150">
        <w:rPr>
          <w:rFonts w:ascii="Verdana" w:hAnsi="Verdana" w:cs="新細明體"/>
          <w:kern w:val="0"/>
          <w:sz w:val="20"/>
          <w:szCs w:val="20"/>
        </w:rPr>
        <w:t>= squash +</w:t>
      </w:r>
      <w:r w:rsidR="00B01ADD" w:rsidRPr="007B5150">
        <w:rPr>
          <w:rFonts w:ascii="Verdana" w:hAnsi="Verdana" w:cs="新細明體" w:hint="eastAsia"/>
          <w:kern w:val="0"/>
          <w:sz w:val="20"/>
          <w:szCs w:val="20"/>
        </w:rPr>
        <w:t xml:space="preserve"> </w:t>
      </w:r>
      <w:r w:rsidRPr="007E67B9">
        <w:rPr>
          <w:rFonts w:ascii="Verdana" w:hAnsi="Verdana" w:cs="新細明體"/>
          <w:kern w:val="0"/>
          <w:sz w:val="20"/>
          <w:szCs w:val="20"/>
        </w:rPr>
        <w:t>只使用前面那條</w:t>
      </w:r>
      <w:r w:rsidR="003C0EE9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</w:t>
      </w:r>
      <w:r w:rsidR="00A55BE2" w:rsidRPr="007B5150">
        <w:rPr>
          <w:rFonts w:ascii="Verdana" w:hAnsi="Verdana" w:cs="新細明體"/>
          <w:kern w:val="0"/>
          <w:sz w:val="20"/>
          <w:szCs w:val="20"/>
        </w:rPr>
        <w:t>message</w:t>
      </w:r>
      <w:r w:rsidRPr="007E67B9">
        <w:rPr>
          <w:rFonts w:ascii="Verdana" w:hAnsi="Verdana" w:cs="新細明體"/>
          <w:kern w:val="0"/>
          <w:sz w:val="20"/>
          <w:szCs w:val="20"/>
        </w:rPr>
        <w:t>，捨棄這條</w:t>
      </w:r>
      <w:r w:rsidRPr="007E67B9">
        <w:rPr>
          <w:rFonts w:ascii="Verdana" w:hAnsi="Verdana" w:cs="新細明體"/>
          <w:kern w:val="0"/>
          <w:sz w:val="20"/>
          <w:szCs w:val="20"/>
        </w:rPr>
        <w:t>message</w:t>
      </w:r>
      <w:r w:rsidR="00870C66" w:rsidRPr="007B5150">
        <w:rPr>
          <w:rFonts w:ascii="Verdana" w:hAnsi="Verdana"/>
          <w:sz w:val="20"/>
          <w:szCs w:val="20"/>
        </w:rPr>
        <w:t>。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986B4C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="00043263" w:rsidRPr="00986B4C">
        <w:rPr>
          <w:rFonts w:ascii="Verdana" w:hAnsi="Verdana" w:cs="Helvetica"/>
          <w:i/>
          <w:sz w:val="20"/>
          <w:szCs w:val="20"/>
        </w:rPr>
        <w:t xml:space="preserve"> diff</w:t>
      </w:r>
      <w:r w:rsidR="00043263" w:rsidRPr="00E72511">
        <w:rPr>
          <w:rFonts w:ascii="Verdana" w:hAnsi="Verdana" w:cs="Helvetica"/>
          <w:sz w:val="20"/>
          <w:szCs w:val="20"/>
        </w:rPr>
        <w:t>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2076A2">
        <w:rPr>
          <w:rFonts w:ascii="Verdana" w:hAnsi="Verdana" w:cs="Helvetica"/>
          <w:i/>
          <w:sz w:val="20"/>
          <w:szCs w:val="20"/>
        </w:rPr>
        <w:t>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>" use the command</w:t>
      </w:r>
      <w:proofErr w:type="gramStart"/>
      <w:r w:rsidR="0008213C" w:rsidRPr="00E72511">
        <w:rPr>
          <w:rFonts w:ascii="Verdana" w:hAnsi="Verdana" w:cs="Helvetica"/>
          <w:sz w:val="20"/>
          <w:szCs w:val="20"/>
        </w:rPr>
        <w:t>:</w:t>
      </w:r>
      <w:proofErr w:type="gramEnd"/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512AA7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="00043263" w:rsidRPr="00512AA7">
        <w:rPr>
          <w:rFonts w:ascii="Verdana" w:hAnsi="Verdana" w:cs="Helvetica"/>
          <w:i/>
          <w:sz w:val="20"/>
          <w:szCs w:val="20"/>
        </w:rPr>
        <w:t xml:space="preserve"> diff</w:t>
      </w:r>
      <w:r w:rsidR="00043263" w:rsidRPr="00E72511">
        <w:rPr>
          <w:rFonts w:ascii="Verdana" w:hAnsi="Verdana" w:cs="Helvetica"/>
          <w:sz w:val="20"/>
          <w:szCs w:val="20"/>
        </w:rPr>
        <w:t xml:space="preserve">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 xml:space="preserve">this will ignore the default </w:t>
      </w:r>
      <w:r w:rsidR="00043263" w:rsidRPr="00003567">
        <w:rPr>
          <w:rFonts w:ascii="Verdana" w:hAnsi="Verdana" w:cs="Helvetica"/>
          <w:i/>
          <w:sz w:val="20"/>
          <w:szCs w:val="20"/>
        </w:rPr>
        <w:t>a/</w:t>
      </w:r>
      <w:r w:rsidR="00043263" w:rsidRPr="00E72511">
        <w:rPr>
          <w:rFonts w:ascii="Verdana" w:hAnsi="Verdana" w:cs="Helvetica"/>
          <w:sz w:val="20"/>
          <w:szCs w:val="20"/>
        </w:rPr>
        <w:t xml:space="preserve"> </w:t>
      </w:r>
      <w:r w:rsidR="00043263" w:rsidRPr="00003567">
        <w:rPr>
          <w:rFonts w:ascii="Verdana" w:hAnsi="Verdana" w:cs="Helvetica"/>
          <w:i/>
          <w:sz w:val="20"/>
          <w:szCs w:val="20"/>
        </w:rPr>
        <w:t>b/</w:t>
      </w:r>
      <w:r w:rsidR="00043263" w:rsidRPr="00E72511">
        <w:rPr>
          <w:rFonts w:ascii="Verdana" w:hAnsi="Verdana" w:cs="Helvetica"/>
          <w:sz w:val="20"/>
          <w:szCs w:val="20"/>
        </w:rPr>
        <w:t xml:space="preserve">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7A4731" w:rsidRPr="00D373F6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bookmarkStart w:id="0" w:name="_GoBack"/>
      <w:bookmarkEnd w:id="0"/>
      <w:r w:rsidRPr="00D373F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U</w:t>
      </w:r>
      <w:r w:rsidRPr="00D373F6">
        <w:rPr>
          <w:rFonts w:ascii="Verdana" w:hAnsi="Verdana" w:cs="Lucida Sans Unicode" w:hint="eastAsia"/>
          <w:b w:val="0"/>
          <w:color w:val="0000CC"/>
          <w:sz w:val="20"/>
          <w:szCs w:val="20"/>
          <w:shd w:val="pct15" w:color="auto" w:fill="FFFFFF"/>
        </w:rPr>
        <w:t xml:space="preserve">se </w:t>
      </w:r>
      <w:r w:rsidRPr="00D373F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“</w:t>
      </w:r>
      <w:proofErr w:type="spellStart"/>
      <w:r w:rsidRPr="00D373F6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Pr="00D373F6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 xml:space="preserve"> reset HEAD &lt;file&gt;</w:t>
      </w:r>
      <w:r w:rsidRPr="00D373F6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…</w:t>
      </w:r>
      <w:r w:rsidRPr="00D373F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”</w:t>
      </w:r>
      <w:r w:rsidRPr="00D373F6">
        <w:rPr>
          <w:rFonts w:ascii="Verdana" w:hAnsi="Verdana" w:cs="Lucida Sans Unicode" w:hint="eastAsia"/>
          <w:b w:val="0"/>
          <w:color w:val="0000CC"/>
          <w:sz w:val="20"/>
          <w:szCs w:val="20"/>
          <w:shd w:val="pct15" w:color="auto" w:fill="FFFFFF"/>
        </w:rPr>
        <w:t xml:space="preserve"> to </w:t>
      </w:r>
      <w:proofErr w:type="spellStart"/>
      <w:r w:rsidRPr="00D373F6">
        <w:rPr>
          <w:rFonts w:ascii="Verdana" w:hAnsi="Verdana" w:cs="Lucida Sans Unicode" w:hint="eastAsia"/>
          <w:b w:val="0"/>
          <w:color w:val="0000CC"/>
          <w:sz w:val="20"/>
          <w:szCs w:val="20"/>
          <w:shd w:val="pct15" w:color="auto" w:fill="FFFFFF"/>
        </w:rPr>
        <w:t>unstage</w:t>
      </w:r>
      <w:proofErr w:type="spellEnd"/>
    </w:p>
    <w:p w:rsidR="001E4D89" w:rsidRPr="00D373F6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D373F6">
        <w:rPr>
          <w:rFonts w:ascii="Verdana" w:hAnsi="Verdana" w:cs="Lucida Sans Unicode" w:hint="eastAsia"/>
          <w:b w:val="0"/>
          <w:color w:val="0000CC"/>
          <w:sz w:val="20"/>
          <w:szCs w:val="20"/>
          <w:shd w:val="pct15" w:color="auto" w:fill="FFFFFF"/>
        </w:rPr>
        <w:t xml:space="preserve">Use </w:t>
      </w:r>
      <w:r w:rsidRPr="00D373F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“</w:t>
      </w:r>
      <w:proofErr w:type="spellStart"/>
      <w:r w:rsidRPr="00D373F6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Pr="00D373F6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 xml:space="preserve"> checkout &lt;file&gt;</w:t>
      </w:r>
      <w:r w:rsidRPr="00D373F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”</w:t>
      </w:r>
      <w:r w:rsidRPr="00D373F6">
        <w:rPr>
          <w:rFonts w:ascii="Verdana" w:hAnsi="Verdana" w:cs="Lucida Sans Unicode" w:hint="eastAsia"/>
          <w:b w:val="0"/>
          <w:color w:val="0000CC"/>
          <w:sz w:val="20"/>
          <w:szCs w:val="20"/>
          <w:shd w:val="pct15" w:color="auto" w:fill="FFFFFF"/>
        </w:rPr>
        <w:t xml:space="preserve"> to discard </w:t>
      </w:r>
      <w:r w:rsidRPr="00D373F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changes</w:t>
      </w:r>
      <w:r w:rsidRPr="00D373F6">
        <w:rPr>
          <w:rFonts w:ascii="Verdana" w:hAnsi="Verdana" w:cs="Lucida Sans Unicode" w:hint="eastAsia"/>
          <w:b w:val="0"/>
          <w:color w:val="0000CC"/>
          <w:sz w:val="20"/>
          <w:szCs w:val="20"/>
          <w:shd w:val="pct15" w:color="auto" w:fill="FFFFFF"/>
        </w:rPr>
        <w:t xml:space="preserve"> in working directory</w:t>
      </w:r>
    </w:p>
    <w:sectPr w:rsidR="001E4D89" w:rsidRPr="00D373F6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10" w:rsidRDefault="00731C10" w:rsidP="009D4C7D">
      <w:r>
        <w:separator/>
      </w:r>
    </w:p>
  </w:endnote>
  <w:endnote w:type="continuationSeparator" w:id="0">
    <w:p w:rsidR="00731C10" w:rsidRDefault="00731C10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10" w:rsidRDefault="00731C10" w:rsidP="009D4C7D">
      <w:r>
        <w:separator/>
      </w:r>
    </w:p>
  </w:footnote>
  <w:footnote w:type="continuationSeparator" w:id="0">
    <w:p w:rsidR="00731C10" w:rsidRDefault="00731C10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94DF2"/>
    <w:multiLevelType w:val="multilevel"/>
    <w:tmpl w:val="E902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1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2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3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9"/>
  </w:num>
  <w:num w:numId="5">
    <w:abstractNumId w:val="13"/>
  </w:num>
  <w:num w:numId="6">
    <w:abstractNumId w:val="14"/>
  </w:num>
  <w:num w:numId="7">
    <w:abstractNumId w:val="23"/>
  </w:num>
  <w:num w:numId="8">
    <w:abstractNumId w:val="28"/>
  </w:num>
  <w:num w:numId="9">
    <w:abstractNumId w:val="7"/>
  </w:num>
  <w:num w:numId="10">
    <w:abstractNumId w:val="12"/>
  </w:num>
  <w:num w:numId="11">
    <w:abstractNumId w:val="6"/>
  </w:num>
  <w:num w:numId="12">
    <w:abstractNumId w:val="20"/>
  </w:num>
  <w:num w:numId="13">
    <w:abstractNumId w:val="21"/>
  </w:num>
  <w:num w:numId="14">
    <w:abstractNumId w:val="27"/>
  </w:num>
  <w:num w:numId="15">
    <w:abstractNumId w:val="17"/>
  </w:num>
  <w:num w:numId="16">
    <w:abstractNumId w:val="8"/>
  </w:num>
  <w:num w:numId="17">
    <w:abstractNumId w:val="24"/>
  </w:num>
  <w:num w:numId="18">
    <w:abstractNumId w:val="25"/>
  </w:num>
  <w:num w:numId="19">
    <w:abstractNumId w:val="16"/>
  </w:num>
  <w:num w:numId="20">
    <w:abstractNumId w:val="3"/>
  </w:num>
  <w:num w:numId="21">
    <w:abstractNumId w:val="1"/>
  </w:num>
  <w:num w:numId="22">
    <w:abstractNumId w:val="22"/>
  </w:num>
  <w:num w:numId="23">
    <w:abstractNumId w:val="19"/>
  </w:num>
  <w:num w:numId="24">
    <w:abstractNumId w:val="0"/>
  </w:num>
  <w:num w:numId="25">
    <w:abstractNumId w:val="11"/>
  </w:num>
  <w:num w:numId="26">
    <w:abstractNumId w:val="5"/>
  </w:num>
  <w:num w:numId="27">
    <w:abstractNumId w:val="4"/>
  </w:num>
  <w:num w:numId="28">
    <w:abstractNumId w:val="18"/>
  </w:num>
  <w:num w:numId="2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3567"/>
    <w:rsid w:val="00005B28"/>
    <w:rsid w:val="00007FF0"/>
    <w:rsid w:val="000100A5"/>
    <w:rsid w:val="000103F1"/>
    <w:rsid w:val="0001246C"/>
    <w:rsid w:val="00012568"/>
    <w:rsid w:val="000126CB"/>
    <w:rsid w:val="00014F20"/>
    <w:rsid w:val="0001622E"/>
    <w:rsid w:val="00016C71"/>
    <w:rsid w:val="000202FE"/>
    <w:rsid w:val="00020442"/>
    <w:rsid w:val="00020783"/>
    <w:rsid w:val="00021443"/>
    <w:rsid w:val="00024606"/>
    <w:rsid w:val="00025EF3"/>
    <w:rsid w:val="00026561"/>
    <w:rsid w:val="0002758E"/>
    <w:rsid w:val="00027928"/>
    <w:rsid w:val="000305D2"/>
    <w:rsid w:val="000315D8"/>
    <w:rsid w:val="00032943"/>
    <w:rsid w:val="00032DB5"/>
    <w:rsid w:val="00034607"/>
    <w:rsid w:val="00034B5C"/>
    <w:rsid w:val="00034E12"/>
    <w:rsid w:val="00035EA5"/>
    <w:rsid w:val="000369E6"/>
    <w:rsid w:val="00040538"/>
    <w:rsid w:val="00040EAE"/>
    <w:rsid w:val="00041977"/>
    <w:rsid w:val="00042609"/>
    <w:rsid w:val="0004305D"/>
    <w:rsid w:val="00043263"/>
    <w:rsid w:val="00043A8F"/>
    <w:rsid w:val="00043FF3"/>
    <w:rsid w:val="000444DD"/>
    <w:rsid w:val="00047040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E27"/>
    <w:rsid w:val="00057F87"/>
    <w:rsid w:val="00060765"/>
    <w:rsid w:val="00060900"/>
    <w:rsid w:val="00061807"/>
    <w:rsid w:val="00061E8A"/>
    <w:rsid w:val="000621DD"/>
    <w:rsid w:val="00062709"/>
    <w:rsid w:val="00062B73"/>
    <w:rsid w:val="00063475"/>
    <w:rsid w:val="00063865"/>
    <w:rsid w:val="00063E24"/>
    <w:rsid w:val="00064F46"/>
    <w:rsid w:val="00065321"/>
    <w:rsid w:val="0006725E"/>
    <w:rsid w:val="00067ABD"/>
    <w:rsid w:val="00070F8A"/>
    <w:rsid w:val="00071174"/>
    <w:rsid w:val="00071CB3"/>
    <w:rsid w:val="00072444"/>
    <w:rsid w:val="000728E8"/>
    <w:rsid w:val="00073994"/>
    <w:rsid w:val="00074901"/>
    <w:rsid w:val="000755E6"/>
    <w:rsid w:val="00075E2B"/>
    <w:rsid w:val="000761FA"/>
    <w:rsid w:val="000774F4"/>
    <w:rsid w:val="000775DD"/>
    <w:rsid w:val="00080473"/>
    <w:rsid w:val="00081222"/>
    <w:rsid w:val="00081DB1"/>
    <w:rsid w:val="0008213C"/>
    <w:rsid w:val="00083367"/>
    <w:rsid w:val="000852BC"/>
    <w:rsid w:val="000862E7"/>
    <w:rsid w:val="0008714B"/>
    <w:rsid w:val="00087359"/>
    <w:rsid w:val="0008746C"/>
    <w:rsid w:val="0009128A"/>
    <w:rsid w:val="00091773"/>
    <w:rsid w:val="00091ACD"/>
    <w:rsid w:val="00094614"/>
    <w:rsid w:val="00095C35"/>
    <w:rsid w:val="00095FB6"/>
    <w:rsid w:val="0009791E"/>
    <w:rsid w:val="000A0CB8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5C1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1BA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69E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28DB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376F"/>
    <w:rsid w:val="00144175"/>
    <w:rsid w:val="00145201"/>
    <w:rsid w:val="001456A2"/>
    <w:rsid w:val="001463B9"/>
    <w:rsid w:val="00147971"/>
    <w:rsid w:val="0015167B"/>
    <w:rsid w:val="001519C3"/>
    <w:rsid w:val="001521D0"/>
    <w:rsid w:val="0015281A"/>
    <w:rsid w:val="001530A5"/>
    <w:rsid w:val="001536DB"/>
    <w:rsid w:val="001537FA"/>
    <w:rsid w:val="00153E3F"/>
    <w:rsid w:val="00154786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547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2661"/>
    <w:rsid w:val="001875A7"/>
    <w:rsid w:val="0018773C"/>
    <w:rsid w:val="00190E13"/>
    <w:rsid w:val="00191A4D"/>
    <w:rsid w:val="00191DC2"/>
    <w:rsid w:val="00192C0B"/>
    <w:rsid w:val="001937AC"/>
    <w:rsid w:val="00194B5C"/>
    <w:rsid w:val="00194EC6"/>
    <w:rsid w:val="001959FB"/>
    <w:rsid w:val="001A1B32"/>
    <w:rsid w:val="001A315E"/>
    <w:rsid w:val="001A3333"/>
    <w:rsid w:val="001A3E74"/>
    <w:rsid w:val="001A3F6F"/>
    <w:rsid w:val="001A4B62"/>
    <w:rsid w:val="001A5EE0"/>
    <w:rsid w:val="001B10E1"/>
    <w:rsid w:val="001B1763"/>
    <w:rsid w:val="001B184C"/>
    <w:rsid w:val="001B3F44"/>
    <w:rsid w:val="001B5573"/>
    <w:rsid w:val="001B5C39"/>
    <w:rsid w:val="001B6453"/>
    <w:rsid w:val="001B6E19"/>
    <w:rsid w:val="001B6ED2"/>
    <w:rsid w:val="001C0425"/>
    <w:rsid w:val="001C0A0C"/>
    <w:rsid w:val="001C2065"/>
    <w:rsid w:val="001C2216"/>
    <w:rsid w:val="001C3560"/>
    <w:rsid w:val="001C3A89"/>
    <w:rsid w:val="001C3BCE"/>
    <w:rsid w:val="001C3C8F"/>
    <w:rsid w:val="001C56EA"/>
    <w:rsid w:val="001C5F44"/>
    <w:rsid w:val="001C65FC"/>
    <w:rsid w:val="001C7136"/>
    <w:rsid w:val="001C718E"/>
    <w:rsid w:val="001C72A8"/>
    <w:rsid w:val="001C7EC2"/>
    <w:rsid w:val="001D12EB"/>
    <w:rsid w:val="001D1525"/>
    <w:rsid w:val="001D3063"/>
    <w:rsid w:val="001D3758"/>
    <w:rsid w:val="001D4008"/>
    <w:rsid w:val="001D45C8"/>
    <w:rsid w:val="001D6B4C"/>
    <w:rsid w:val="001D73C1"/>
    <w:rsid w:val="001E1668"/>
    <w:rsid w:val="001E2BF8"/>
    <w:rsid w:val="001E39FC"/>
    <w:rsid w:val="001E4635"/>
    <w:rsid w:val="001E4D89"/>
    <w:rsid w:val="001E60A0"/>
    <w:rsid w:val="001E6713"/>
    <w:rsid w:val="001E6F94"/>
    <w:rsid w:val="001E7C83"/>
    <w:rsid w:val="001F0356"/>
    <w:rsid w:val="001F151F"/>
    <w:rsid w:val="001F31CF"/>
    <w:rsid w:val="001F33FB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4DE5"/>
    <w:rsid w:val="0020634B"/>
    <w:rsid w:val="002071FD"/>
    <w:rsid w:val="002076A2"/>
    <w:rsid w:val="0021113F"/>
    <w:rsid w:val="00211B70"/>
    <w:rsid w:val="00211C16"/>
    <w:rsid w:val="00213812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89C"/>
    <w:rsid w:val="00224B1D"/>
    <w:rsid w:val="00224E33"/>
    <w:rsid w:val="002254AC"/>
    <w:rsid w:val="00225A5A"/>
    <w:rsid w:val="00226656"/>
    <w:rsid w:val="00227306"/>
    <w:rsid w:val="00232330"/>
    <w:rsid w:val="00233798"/>
    <w:rsid w:val="00233A9A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5A40"/>
    <w:rsid w:val="00245D5D"/>
    <w:rsid w:val="0024638A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8EA"/>
    <w:rsid w:val="00255A58"/>
    <w:rsid w:val="0025648D"/>
    <w:rsid w:val="0025756D"/>
    <w:rsid w:val="0026004A"/>
    <w:rsid w:val="00261161"/>
    <w:rsid w:val="00261940"/>
    <w:rsid w:val="0026196F"/>
    <w:rsid w:val="0026275F"/>
    <w:rsid w:val="00262FD6"/>
    <w:rsid w:val="00263128"/>
    <w:rsid w:val="002646D3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0750"/>
    <w:rsid w:val="00281C9A"/>
    <w:rsid w:val="00282026"/>
    <w:rsid w:val="00282C86"/>
    <w:rsid w:val="00283A7A"/>
    <w:rsid w:val="002845B0"/>
    <w:rsid w:val="00284CEB"/>
    <w:rsid w:val="002850D0"/>
    <w:rsid w:val="002853B3"/>
    <w:rsid w:val="002865C7"/>
    <w:rsid w:val="00290C7E"/>
    <w:rsid w:val="002911FD"/>
    <w:rsid w:val="00291285"/>
    <w:rsid w:val="0029189C"/>
    <w:rsid w:val="00292311"/>
    <w:rsid w:val="00292722"/>
    <w:rsid w:val="0029273E"/>
    <w:rsid w:val="0029274E"/>
    <w:rsid w:val="002929E2"/>
    <w:rsid w:val="00293A6E"/>
    <w:rsid w:val="00293A9F"/>
    <w:rsid w:val="00293BAF"/>
    <w:rsid w:val="00293D65"/>
    <w:rsid w:val="00294A12"/>
    <w:rsid w:val="002959B6"/>
    <w:rsid w:val="00297D37"/>
    <w:rsid w:val="00297DC4"/>
    <w:rsid w:val="002A03EC"/>
    <w:rsid w:val="002A0F7A"/>
    <w:rsid w:val="002A1BC4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084"/>
    <w:rsid w:val="002B7FA3"/>
    <w:rsid w:val="002C0A22"/>
    <w:rsid w:val="002C0D83"/>
    <w:rsid w:val="002C3DC7"/>
    <w:rsid w:val="002C423F"/>
    <w:rsid w:val="002C4E68"/>
    <w:rsid w:val="002C52ED"/>
    <w:rsid w:val="002C5E90"/>
    <w:rsid w:val="002C745F"/>
    <w:rsid w:val="002C77ED"/>
    <w:rsid w:val="002C7DE7"/>
    <w:rsid w:val="002D1718"/>
    <w:rsid w:val="002D19E3"/>
    <w:rsid w:val="002D38FE"/>
    <w:rsid w:val="002D3E91"/>
    <w:rsid w:val="002D511D"/>
    <w:rsid w:val="002D51B9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57D0"/>
    <w:rsid w:val="002F7806"/>
    <w:rsid w:val="003010B0"/>
    <w:rsid w:val="00301176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0FF5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4C55"/>
    <w:rsid w:val="003252F5"/>
    <w:rsid w:val="00326222"/>
    <w:rsid w:val="003266FF"/>
    <w:rsid w:val="00327907"/>
    <w:rsid w:val="003319C2"/>
    <w:rsid w:val="00332E6A"/>
    <w:rsid w:val="00333B23"/>
    <w:rsid w:val="00333FDD"/>
    <w:rsid w:val="00336A68"/>
    <w:rsid w:val="00336CC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22A6"/>
    <w:rsid w:val="00365116"/>
    <w:rsid w:val="003667C8"/>
    <w:rsid w:val="00366E51"/>
    <w:rsid w:val="00367062"/>
    <w:rsid w:val="00370E1A"/>
    <w:rsid w:val="003714BF"/>
    <w:rsid w:val="003734A0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06E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19A0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0EE9"/>
    <w:rsid w:val="003C15B4"/>
    <w:rsid w:val="003C23E9"/>
    <w:rsid w:val="003C24F3"/>
    <w:rsid w:val="003C2930"/>
    <w:rsid w:val="003C2B80"/>
    <w:rsid w:val="003C2BA1"/>
    <w:rsid w:val="003C3F55"/>
    <w:rsid w:val="003C413C"/>
    <w:rsid w:val="003C45F1"/>
    <w:rsid w:val="003C498C"/>
    <w:rsid w:val="003C53DC"/>
    <w:rsid w:val="003C5ED0"/>
    <w:rsid w:val="003C66A7"/>
    <w:rsid w:val="003C6EF0"/>
    <w:rsid w:val="003C7551"/>
    <w:rsid w:val="003C768A"/>
    <w:rsid w:val="003C7991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D779A"/>
    <w:rsid w:val="003E123A"/>
    <w:rsid w:val="003E26C7"/>
    <w:rsid w:val="003E4241"/>
    <w:rsid w:val="003E4FCE"/>
    <w:rsid w:val="003E5485"/>
    <w:rsid w:val="003E7268"/>
    <w:rsid w:val="003E7706"/>
    <w:rsid w:val="003F30CC"/>
    <w:rsid w:val="003F47DF"/>
    <w:rsid w:val="003F4E26"/>
    <w:rsid w:val="003F4E2C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0EB1"/>
    <w:rsid w:val="00421D11"/>
    <w:rsid w:val="0042259C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2F28"/>
    <w:rsid w:val="0044329C"/>
    <w:rsid w:val="00443429"/>
    <w:rsid w:val="00444347"/>
    <w:rsid w:val="0044487E"/>
    <w:rsid w:val="00444C66"/>
    <w:rsid w:val="00444F59"/>
    <w:rsid w:val="00445514"/>
    <w:rsid w:val="00445F1F"/>
    <w:rsid w:val="00446905"/>
    <w:rsid w:val="00446A41"/>
    <w:rsid w:val="00446BF3"/>
    <w:rsid w:val="004501FE"/>
    <w:rsid w:val="00450275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3EE2"/>
    <w:rsid w:val="00464F06"/>
    <w:rsid w:val="00465F6F"/>
    <w:rsid w:val="00466AE0"/>
    <w:rsid w:val="00466E1F"/>
    <w:rsid w:val="0047054A"/>
    <w:rsid w:val="00472567"/>
    <w:rsid w:val="00472814"/>
    <w:rsid w:val="00474A9D"/>
    <w:rsid w:val="0047515D"/>
    <w:rsid w:val="00476AE1"/>
    <w:rsid w:val="00481FA7"/>
    <w:rsid w:val="00482CFB"/>
    <w:rsid w:val="0048490B"/>
    <w:rsid w:val="004850FA"/>
    <w:rsid w:val="0048550D"/>
    <w:rsid w:val="00487186"/>
    <w:rsid w:val="00487356"/>
    <w:rsid w:val="00491477"/>
    <w:rsid w:val="004914A7"/>
    <w:rsid w:val="004915DB"/>
    <w:rsid w:val="00491ACF"/>
    <w:rsid w:val="0049225F"/>
    <w:rsid w:val="004954EB"/>
    <w:rsid w:val="00495539"/>
    <w:rsid w:val="00495D45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07BC"/>
    <w:rsid w:val="004B1159"/>
    <w:rsid w:val="004B2EAA"/>
    <w:rsid w:val="004B4AFA"/>
    <w:rsid w:val="004B5133"/>
    <w:rsid w:val="004B5157"/>
    <w:rsid w:val="004B6792"/>
    <w:rsid w:val="004B6C0E"/>
    <w:rsid w:val="004C03EF"/>
    <w:rsid w:val="004C1654"/>
    <w:rsid w:val="004C179C"/>
    <w:rsid w:val="004C1C0D"/>
    <w:rsid w:val="004C4191"/>
    <w:rsid w:val="004C4A10"/>
    <w:rsid w:val="004C4EBA"/>
    <w:rsid w:val="004C6E75"/>
    <w:rsid w:val="004C7FC5"/>
    <w:rsid w:val="004D093B"/>
    <w:rsid w:val="004D1A6D"/>
    <w:rsid w:val="004D1B87"/>
    <w:rsid w:val="004D1DC6"/>
    <w:rsid w:val="004D1E55"/>
    <w:rsid w:val="004D1EB9"/>
    <w:rsid w:val="004D223A"/>
    <w:rsid w:val="004D2442"/>
    <w:rsid w:val="004D33B5"/>
    <w:rsid w:val="004D37F7"/>
    <w:rsid w:val="004D393F"/>
    <w:rsid w:val="004D3C63"/>
    <w:rsid w:val="004D4D98"/>
    <w:rsid w:val="004D4FFB"/>
    <w:rsid w:val="004D50BD"/>
    <w:rsid w:val="004D5E3B"/>
    <w:rsid w:val="004D6938"/>
    <w:rsid w:val="004D6D12"/>
    <w:rsid w:val="004E062E"/>
    <w:rsid w:val="004E0B53"/>
    <w:rsid w:val="004E0EA9"/>
    <w:rsid w:val="004E1DF2"/>
    <w:rsid w:val="004E1F2E"/>
    <w:rsid w:val="004E38CD"/>
    <w:rsid w:val="004E6386"/>
    <w:rsid w:val="004E6496"/>
    <w:rsid w:val="004E7066"/>
    <w:rsid w:val="004F0896"/>
    <w:rsid w:val="004F0B33"/>
    <w:rsid w:val="004F2724"/>
    <w:rsid w:val="004F2E48"/>
    <w:rsid w:val="004F44A1"/>
    <w:rsid w:val="004F5F6D"/>
    <w:rsid w:val="004F6D2E"/>
    <w:rsid w:val="004F7289"/>
    <w:rsid w:val="00500D2D"/>
    <w:rsid w:val="005012F4"/>
    <w:rsid w:val="00501A3A"/>
    <w:rsid w:val="00501D91"/>
    <w:rsid w:val="005024C5"/>
    <w:rsid w:val="00502528"/>
    <w:rsid w:val="005027E9"/>
    <w:rsid w:val="00503401"/>
    <w:rsid w:val="005035AB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AA7"/>
    <w:rsid w:val="00512BA4"/>
    <w:rsid w:val="00513D31"/>
    <w:rsid w:val="0051463E"/>
    <w:rsid w:val="00516010"/>
    <w:rsid w:val="005165A0"/>
    <w:rsid w:val="00520B49"/>
    <w:rsid w:val="00520D51"/>
    <w:rsid w:val="005228FF"/>
    <w:rsid w:val="0052361F"/>
    <w:rsid w:val="00523BEC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6B9A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3F69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2485"/>
    <w:rsid w:val="00592849"/>
    <w:rsid w:val="00593490"/>
    <w:rsid w:val="00596A88"/>
    <w:rsid w:val="005A100C"/>
    <w:rsid w:val="005A4989"/>
    <w:rsid w:val="005A5000"/>
    <w:rsid w:val="005A5FEC"/>
    <w:rsid w:val="005A779A"/>
    <w:rsid w:val="005B242C"/>
    <w:rsid w:val="005B471B"/>
    <w:rsid w:val="005B7073"/>
    <w:rsid w:val="005B71F6"/>
    <w:rsid w:val="005B77E0"/>
    <w:rsid w:val="005B7C29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C14"/>
    <w:rsid w:val="005E0F62"/>
    <w:rsid w:val="005E1345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5F7D43"/>
    <w:rsid w:val="006009A6"/>
    <w:rsid w:val="00601D00"/>
    <w:rsid w:val="00601DD5"/>
    <w:rsid w:val="00602C50"/>
    <w:rsid w:val="00604775"/>
    <w:rsid w:val="00605CBA"/>
    <w:rsid w:val="00606177"/>
    <w:rsid w:val="006065A9"/>
    <w:rsid w:val="006076EF"/>
    <w:rsid w:val="00607BD3"/>
    <w:rsid w:val="00610641"/>
    <w:rsid w:val="00610CB6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4CF0"/>
    <w:rsid w:val="0063536A"/>
    <w:rsid w:val="00636784"/>
    <w:rsid w:val="0063686B"/>
    <w:rsid w:val="00636F06"/>
    <w:rsid w:val="006371BE"/>
    <w:rsid w:val="00637BE8"/>
    <w:rsid w:val="00637E28"/>
    <w:rsid w:val="006412B9"/>
    <w:rsid w:val="00641528"/>
    <w:rsid w:val="006417AE"/>
    <w:rsid w:val="00641A6C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4EF"/>
    <w:rsid w:val="00655638"/>
    <w:rsid w:val="006579C1"/>
    <w:rsid w:val="00660AA2"/>
    <w:rsid w:val="00661273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7A7"/>
    <w:rsid w:val="00670D3F"/>
    <w:rsid w:val="006710FD"/>
    <w:rsid w:val="0067280F"/>
    <w:rsid w:val="0067332C"/>
    <w:rsid w:val="00676A80"/>
    <w:rsid w:val="00676A82"/>
    <w:rsid w:val="00676F9F"/>
    <w:rsid w:val="00677BE9"/>
    <w:rsid w:val="00681507"/>
    <w:rsid w:val="00681A57"/>
    <w:rsid w:val="00681EDF"/>
    <w:rsid w:val="006837EC"/>
    <w:rsid w:val="0068394C"/>
    <w:rsid w:val="006843CA"/>
    <w:rsid w:val="00685418"/>
    <w:rsid w:val="0068623C"/>
    <w:rsid w:val="00692386"/>
    <w:rsid w:val="0069239A"/>
    <w:rsid w:val="0069292C"/>
    <w:rsid w:val="00692EC4"/>
    <w:rsid w:val="00693148"/>
    <w:rsid w:val="00693D7A"/>
    <w:rsid w:val="006959F2"/>
    <w:rsid w:val="00696368"/>
    <w:rsid w:val="0069679B"/>
    <w:rsid w:val="006969EB"/>
    <w:rsid w:val="00697C13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68AE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12B8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58D"/>
    <w:rsid w:val="00725CA3"/>
    <w:rsid w:val="00726CCB"/>
    <w:rsid w:val="0072751D"/>
    <w:rsid w:val="007301F4"/>
    <w:rsid w:val="007302A2"/>
    <w:rsid w:val="007304F3"/>
    <w:rsid w:val="007319F2"/>
    <w:rsid w:val="00731C10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375DA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079"/>
    <w:rsid w:val="007558AC"/>
    <w:rsid w:val="00755FF6"/>
    <w:rsid w:val="007566CA"/>
    <w:rsid w:val="00760142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240B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1AEB"/>
    <w:rsid w:val="00782DC7"/>
    <w:rsid w:val="00783BCD"/>
    <w:rsid w:val="00783EC4"/>
    <w:rsid w:val="00784C54"/>
    <w:rsid w:val="00784EC3"/>
    <w:rsid w:val="00785A20"/>
    <w:rsid w:val="007875A0"/>
    <w:rsid w:val="00787AD1"/>
    <w:rsid w:val="00790197"/>
    <w:rsid w:val="00790E47"/>
    <w:rsid w:val="0079117A"/>
    <w:rsid w:val="00792B77"/>
    <w:rsid w:val="007953D2"/>
    <w:rsid w:val="007A1ED8"/>
    <w:rsid w:val="007A22EF"/>
    <w:rsid w:val="007A2B7C"/>
    <w:rsid w:val="007A2BEA"/>
    <w:rsid w:val="007A2C69"/>
    <w:rsid w:val="007A4731"/>
    <w:rsid w:val="007A5191"/>
    <w:rsid w:val="007A59B5"/>
    <w:rsid w:val="007A5D4E"/>
    <w:rsid w:val="007A5DB8"/>
    <w:rsid w:val="007A7655"/>
    <w:rsid w:val="007A7EB8"/>
    <w:rsid w:val="007A7F32"/>
    <w:rsid w:val="007B02AA"/>
    <w:rsid w:val="007B0602"/>
    <w:rsid w:val="007B0B11"/>
    <w:rsid w:val="007B123F"/>
    <w:rsid w:val="007B23FA"/>
    <w:rsid w:val="007B3D56"/>
    <w:rsid w:val="007B3F51"/>
    <w:rsid w:val="007B466C"/>
    <w:rsid w:val="007B5150"/>
    <w:rsid w:val="007B62C3"/>
    <w:rsid w:val="007B6CA6"/>
    <w:rsid w:val="007B753B"/>
    <w:rsid w:val="007B7573"/>
    <w:rsid w:val="007B7AFC"/>
    <w:rsid w:val="007B7FAB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68A3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7B9"/>
    <w:rsid w:val="007E6854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4FF"/>
    <w:rsid w:val="00810E66"/>
    <w:rsid w:val="0081247A"/>
    <w:rsid w:val="0081249E"/>
    <w:rsid w:val="0081256A"/>
    <w:rsid w:val="00812B56"/>
    <w:rsid w:val="008143E4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2F1F"/>
    <w:rsid w:val="00834D85"/>
    <w:rsid w:val="00835112"/>
    <w:rsid w:val="008355BD"/>
    <w:rsid w:val="00835722"/>
    <w:rsid w:val="0083572A"/>
    <w:rsid w:val="00835C6F"/>
    <w:rsid w:val="008361CF"/>
    <w:rsid w:val="008369A1"/>
    <w:rsid w:val="00837DC6"/>
    <w:rsid w:val="008400ED"/>
    <w:rsid w:val="0084438B"/>
    <w:rsid w:val="00846F66"/>
    <w:rsid w:val="008501A5"/>
    <w:rsid w:val="008516DA"/>
    <w:rsid w:val="00851918"/>
    <w:rsid w:val="008519A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0676"/>
    <w:rsid w:val="00870C66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87E"/>
    <w:rsid w:val="00876F28"/>
    <w:rsid w:val="0087750D"/>
    <w:rsid w:val="008817F5"/>
    <w:rsid w:val="00881C00"/>
    <w:rsid w:val="0088216B"/>
    <w:rsid w:val="0088392E"/>
    <w:rsid w:val="00883A20"/>
    <w:rsid w:val="008862B9"/>
    <w:rsid w:val="00887B0A"/>
    <w:rsid w:val="00890805"/>
    <w:rsid w:val="00891EA8"/>
    <w:rsid w:val="00892C4A"/>
    <w:rsid w:val="00893E34"/>
    <w:rsid w:val="0089452F"/>
    <w:rsid w:val="00895738"/>
    <w:rsid w:val="008957F6"/>
    <w:rsid w:val="00895885"/>
    <w:rsid w:val="00897259"/>
    <w:rsid w:val="00897C43"/>
    <w:rsid w:val="00897C64"/>
    <w:rsid w:val="00897EEC"/>
    <w:rsid w:val="008A0E26"/>
    <w:rsid w:val="008A1864"/>
    <w:rsid w:val="008A2085"/>
    <w:rsid w:val="008A2BD5"/>
    <w:rsid w:val="008A344E"/>
    <w:rsid w:val="008A3956"/>
    <w:rsid w:val="008A3EF5"/>
    <w:rsid w:val="008A4015"/>
    <w:rsid w:val="008A41EB"/>
    <w:rsid w:val="008A4437"/>
    <w:rsid w:val="008A776D"/>
    <w:rsid w:val="008B128E"/>
    <w:rsid w:val="008B23C0"/>
    <w:rsid w:val="008B23CF"/>
    <w:rsid w:val="008B2692"/>
    <w:rsid w:val="008B34AC"/>
    <w:rsid w:val="008B3D72"/>
    <w:rsid w:val="008B495A"/>
    <w:rsid w:val="008B4D0A"/>
    <w:rsid w:val="008B537E"/>
    <w:rsid w:val="008B5624"/>
    <w:rsid w:val="008B7168"/>
    <w:rsid w:val="008B7A8C"/>
    <w:rsid w:val="008C079C"/>
    <w:rsid w:val="008C1FEA"/>
    <w:rsid w:val="008C27D7"/>
    <w:rsid w:val="008C32DB"/>
    <w:rsid w:val="008C37F2"/>
    <w:rsid w:val="008C3834"/>
    <w:rsid w:val="008C64CE"/>
    <w:rsid w:val="008C6AF9"/>
    <w:rsid w:val="008D066C"/>
    <w:rsid w:val="008D0DC8"/>
    <w:rsid w:val="008D1CEF"/>
    <w:rsid w:val="008D30BA"/>
    <w:rsid w:val="008D483F"/>
    <w:rsid w:val="008D4BD7"/>
    <w:rsid w:val="008D4FF2"/>
    <w:rsid w:val="008E0F65"/>
    <w:rsid w:val="008E181F"/>
    <w:rsid w:val="008E1F88"/>
    <w:rsid w:val="008E4678"/>
    <w:rsid w:val="008E507D"/>
    <w:rsid w:val="008E6C59"/>
    <w:rsid w:val="008E7078"/>
    <w:rsid w:val="008E7502"/>
    <w:rsid w:val="008E7609"/>
    <w:rsid w:val="008F1139"/>
    <w:rsid w:val="008F18F9"/>
    <w:rsid w:val="008F3A26"/>
    <w:rsid w:val="008F5911"/>
    <w:rsid w:val="008F5D81"/>
    <w:rsid w:val="009017CD"/>
    <w:rsid w:val="009019BB"/>
    <w:rsid w:val="00901AAA"/>
    <w:rsid w:val="009027DA"/>
    <w:rsid w:val="00902C4C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82D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5F2C"/>
    <w:rsid w:val="00936A6A"/>
    <w:rsid w:val="00940FCD"/>
    <w:rsid w:val="0094108D"/>
    <w:rsid w:val="00941650"/>
    <w:rsid w:val="00941680"/>
    <w:rsid w:val="00941B13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4533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89E"/>
    <w:rsid w:val="0098298A"/>
    <w:rsid w:val="00983A89"/>
    <w:rsid w:val="00983FF7"/>
    <w:rsid w:val="0098587B"/>
    <w:rsid w:val="00986B4C"/>
    <w:rsid w:val="0098755A"/>
    <w:rsid w:val="00987AE9"/>
    <w:rsid w:val="0099084B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45C"/>
    <w:rsid w:val="009A27F4"/>
    <w:rsid w:val="009A42E6"/>
    <w:rsid w:val="009A5973"/>
    <w:rsid w:val="009A5AA8"/>
    <w:rsid w:val="009A5C4D"/>
    <w:rsid w:val="009A60A0"/>
    <w:rsid w:val="009A6EE1"/>
    <w:rsid w:val="009A7484"/>
    <w:rsid w:val="009A7CAF"/>
    <w:rsid w:val="009B1D36"/>
    <w:rsid w:val="009B34A8"/>
    <w:rsid w:val="009B37C1"/>
    <w:rsid w:val="009B3EF9"/>
    <w:rsid w:val="009B4192"/>
    <w:rsid w:val="009B4408"/>
    <w:rsid w:val="009B4955"/>
    <w:rsid w:val="009B6522"/>
    <w:rsid w:val="009B6758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2076"/>
    <w:rsid w:val="009D2202"/>
    <w:rsid w:val="009D46BA"/>
    <w:rsid w:val="009D4C7D"/>
    <w:rsid w:val="009D5094"/>
    <w:rsid w:val="009D50D3"/>
    <w:rsid w:val="009D55E5"/>
    <w:rsid w:val="009D57BE"/>
    <w:rsid w:val="009D5E2F"/>
    <w:rsid w:val="009D649F"/>
    <w:rsid w:val="009D7981"/>
    <w:rsid w:val="009D7CE8"/>
    <w:rsid w:val="009D7EE9"/>
    <w:rsid w:val="009E0CA8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64E5"/>
    <w:rsid w:val="00A27819"/>
    <w:rsid w:val="00A3012A"/>
    <w:rsid w:val="00A30674"/>
    <w:rsid w:val="00A306AB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3BE7"/>
    <w:rsid w:val="00A55158"/>
    <w:rsid w:val="00A55BE2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E0F"/>
    <w:rsid w:val="00A71F8E"/>
    <w:rsid w:val="00A72438"/>
    <w:rsid w:val="00A72F4C"/>
    <w:rsid w:val="00A76348"/>
    <w:rsid w:val="00A76ED5"/>
    <w:rsid w:val="00A77384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5A8"/>
    <w:rsid w:val="00AA68BC"/>
    <w:rsid w:val="00AB1449"/>
    <w:rsid w:val="00AB1CE1"/>
    <w:rsid w:val="00AB2890"/>
    <w:rsid w:val="00AB32A2"/>
    <w:rsid w:val="00AB3735"/>
    <w:rsid w:val="00AB39D1"/>
    <w:rsid w:val="00AB3A4C"/>
    <w:rsid w:val="00AB4A3F"/>
    <w:rsid w:val="00AB508E"/>
    <w:rsid w:val="00AB5FA7"/>
    <w:rsid w:val="00AB6270"/>
    <w:rsid w:val="00AC0B41"/>
    <w:rsid w:val="00AC0D95"/>
    <w:rsid w:val="00AC0F16"/>
    <w:rsid w:val="00AC1B78"/>
    <w:rsid w:val="00AC45A9"/>
    <w:rsid w:val="00AC47B8"/>
    <w:rsid w:val="00AC50A4"/>
    <w:rsid w:val="00AC5A29"/>
    <w:rsid w:val="00AC6518"/>
    <w:rsid w:val="00AC66D7"/>
    <w:rsid w:val="00AD0DD6"/>
    <w:rsid w:val="00AD0DE0"/>
    <w:rsid w:val="00AD317C"/>
    <w:rsid w:val="00AD3B85"/>
    <w:rsid w:val="00AD4059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138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ADD"/>
    <w:rsid w:val="00B01C53"/>
    <w:rsid w:val="00B02BB3"/>
    <w:rsid w:val="00B05BA0"/>
    <w:rsid w:val="00B0646A"/>
    <w:rsid w:val="00B06865"/>
    <w:rsid w:val="00B06B72"/>
    <w:rsid w:val="00B06CDE"/>
    <w:rsid w:val="00B07421"/>
    <w:rsid w:val="00B07578"/>
    <w:rsid w:val="00B07A66"/>
    <w:rsid w:val="00B1086D"/>
    <w:rsid w:val="00B118F7"/>
    <w:rsid w:val="00B130ED"/>
    <w:rsid w:val="00B14C65"/>
    <w:rsid w:val="00B155B0"/>
    <w:rsid w:val="00B16425"/>
    <w:rsid w:val="00B1751F"/>
    <w:rsid w:val="00B20531"/>
    <w:rsid w:val="00B20AAD"/>
    <w:rsid w:val="00B2249B"/>
    <w:rsid w:val="00B22EA2"/>
    <w:rsid w:val="00B2310F"/>
    <w:rsid w:val="00B23425"/>
    <w:rsid w:val="00B23ABC"/>
    <w:rsid w:val="00B23C54"/>
    <w:rsid w:val="00B2458A"/>
    <w:rsid w:val="00B259C8"/>
    <w:rsid w:val="00B2623F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37F3B"/>
    <w:rsid w:val="00B403AD"/>
    <w:rsid w:val="00B40C9F"/>
    <w:rsid w:val="00B40FDC"/>
    <w:rsid w:val="00B437C8"/>
    <w:rsid w:val="00B4532D"/>
    <w:rsid w:val="00B4545C"/>
    <w:rsid w:val="00B45E12"/>
    <w:rsid w:val="00B465AD"/>
    <w:rsid w:val="00B5067C"/>
    <w:rsid w:val="00B5096B"/>
    <w:rsid w:val="00B50DC3"/>
    <w:rsid w:val="00B526F1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86A"/>
    <w:rsid w:val="00B57DF5"/>
    <w:rsid w:val="00B61305"/>
    <w:rsid w:val="00B61D00"/>
    <w:rsid w:val="00B61EEB"/>
    <w:rsid w:val="00B62DB7"/>
    <w:rsid w:val="00B6444D"/>
    <w:rsid w:val="00B64F5F"/>
    <w:rsid w:val="00B65E2B"/>
    <w:rsid w:val="00B6629A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271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5B60"/>
    <w:rsid w:val="00BA6B05"/>
    <w:rsid w:val="00BA6C17"/>
    <w:rsid w:val="00BA6CCC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5730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2ED"/>
    <w:rsid w:val="00BC3922"/>
    <w:rsid w:val="00BC402C"/>
    <w:rsid w:val="00BC4052"/>
    <w:rsid w:val="00BC5298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289"/>
    <w:rsid w:val="00BE24FC"/>
    <w:rsid w:val="00BE3200"/>
    <w:rsid w:val="00BE391B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36A9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A6"/>
    <w:rsid w:val="00C236CF"/>
    <w:rsid w:val="00C23AF7"/>
    <w:rsid w:val="00C2474D"/>
    <w:rsid w:val="00C25270"/>
    <w:rsid w:val="00C26B70"/>
    <w:rsid w:val="00C30435"/>
    <w:rsid w:val="00C308BF"/>
    <w:rsid w:val="00C30EB7"/>
    <w:rsid w:val="00C34050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667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06C1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5C16"/>
    <w:rsid w:val="00CC5E86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310E"/>
    <w:rsid w:val="00CE3E2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46B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4A7E"/>
    <w:rsid w:val="00D15AB5"/>
    <w:rsid w:val="00D168FC"/>
    <w:rsid w:val="00D171BC"/>
    <w:rsid w:val="00D20050"/>
    <w:rsid w:val="00D22CE3"/>
    <w:rsid w:val="00D23728"/>
    <w:rsid w:val="00D23C3A"/>
    <w:rsid w:val="00D23CBF"/>
    <w:rsid w:val="00D25B69"/>
    <w:rsid w:val="00D27E4E"/>
    <w:rsid w:val="00D315F5"/>
    <w:rsid w:val="00D3453D"/>
    <w:rsid w:val="00D34823"/>
    <w:rsid w:val="00D373F6"/>
    <w:rsid w:val="00D40E90"/>
    <w:rsid w:val="00D40ECB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5D63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56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595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930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4C42"/>
    <w:rsid w:val="00DB53B0"/>
    <w:rsid w:val="00DB578E"/>
    <w:rsid w:val="00DB608D"/>
    <w:rsid w:val="00DB6188"/>
    <w:rsid w:val="00DC0781"/>
    <w:rsid w:val="00DC3C62"/>
    <w:rsid w:val="00DC4193"/>
    <w:rsid w:val="00DC67F9"/>
    <w:rsid w:val="00DC685A"/>
    <w:rsid w:val="00DC6FA6"/>
    <w:rsid w:val="00DC7936"/>
    <w:rsid w:val="00DC7D51"/>
    <w:rsid w:val="00DC7E48"/>
    <w:rsid w:val="00DC7E77"/>
    <w:rsid w:val="00DD075A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013"/>
    <w:rsid w:val="00DE6CCF"/>
    <w:rsid w:val="00DE7C8D"/>
    <w:rsid w:val="00DF058F"/>
    <w:rsid w:val="00DF0610"/>
    <w:rsid w:val="00DF12C7"/>
    <w:rsid w:val="00DF1DB7"/>
    <w:rsid w:val="00DF26DD"/>
    <w:rsid w:val="00DF2B5B"/>
    <w:rsid w:val="00DF4850"/>
    <w:rsid w:val="00DF77AF"/>
    <w:rsid w:val="00E003E7"/>
    <w:rsid w:val="00E00F84"/>
    <w:rsid w:val="00E01064"/>
    <w:rsid w:val="00E0395C"/>
    <w:rsid w:val="00E03A80"/>
    <w:rsid w:val="00E03C96"/>
    <w:rsid w:val="00E047BF"/>
    <w:rsid w:val="00E04848"/>
    <w:rsid w:val="00E05138"/>
    <w:rsid w:val="00E051F2"/>
    <w:rsid w:val="00E05E39"/>
    <w:rsid w:val="00E06322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0D26"/>
    <w:rsid w:val="00E2102D"/>
    <w:rsid w:val="00E2142F"/>
    <w:rsid w:val="00E2232B"/>
    <w:rsid w:val="00E224AE"/>
    <w:rsid w:val="00E235F6"/>
    <w:rsid w:val="00E2392D"/>
    <w:rsid w:val="00E23986"/>
    <w:rsid w:val="00E24C03"/>
    <w:rsid w:val="00E251B8"/>
    <w:rsid w:val="00E25965"/>
    <w:rsid w:val="00E25EC4"/>
    <w:rsid w:val="00E2728E"/>
    <w:rsid w:val="00E30600"/>
    <w:rsid w:val="00E30CD7"/>
    <w:rsid w:val="00E3135C"/>
    <w:rsid w:val="00E31488"/>
    <w:rsid w:val="00E3202F"/>
    <w:rsid w:val="00E349D5"/>
    <w:rsid w:val="00E35CA0"/>
    <w:rsid w:val="00E36EE4"/>
    <w:rsid w:val="00E36FAB"/>
    <w:rsid w:val="00E37283"/>
    <w:rsid w:val="00E377FD"/>
    <w:rsid w:val="00E420DC"/>
    <w:rsid w:val="00E425DD"/>
    <w:rsid w:val="00E4283F"/>
    <w:rsid w:val="00E45D19"/>
    <w:rsid w:val="00E461F3"/>
    <w:rsid w:val="00E47B3F"/>
    <w:rsid w:val="00E47F53"/>
    <w:rsid w:val="00E512B5"/>
    <w:rsid w:val="00E5178D"/>
    <w:rsid w:val="00E52367"/>
    <w:rsid w:val="00E524BF"/>
    <w:rsid w:val="00E52CE4"/>
    <w:rsid w:val="00E54214"/>
    <w:rsid w:val="00E54AEA"/>
    <w:rsid w:val="00E54B77"/>
    <w:rsid w:val="00E555C7"/>
    <w:rsid w:val="00E561B3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BC4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1190"/>
    <w:rsid w:val="00E95923"/>
    <w:rsid w:val="00E959F9"/>
    <w:rsid w:val="00E967DB"/>
    <w:rsid w:val="00E97731"/>
    <w:rsid w:val="00E97B43"/>
    <w:rsid w:val="00E97CBA"/>
    <w:rsid w:val="00EA0991"/>
    <w:rsid w:val="00EA17E3"/>
    <w:rsid w:val="00EA2856"/>
    <w:rsid w:val="00EA2F08"/>
    <w:rsid w:val="00EA30C2"/>
    <w:rsid w:val="00EA4212"/>
    <w:rsid w:val="00EA6357"/>
    <w:rsid w:val="00EA6887"/>
    <w:rsid w:val="00EA6DF7"/>
    <w:rsid w:val="00EA707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0E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A30"/>
    <w:rsid w:val="00F10E2D"/>
    <w:rsid w:val="00F10EC6"/>
    <w:rsid w:val="00F11DF3"/>
    <w:rsid w:val="00F1206E"/>
    <w:rsid w:val="00F14636"/>
    <w:rsid w:val="00F161F3"/>
    <w:rsid w:val="00F16268"/>
    <w:rsid w:val="00F17043"/>
    <w:rsid w:val="00F17AD3"/>
    <w:rsid w:val="00F209FA"/>
    <w:rsid w:val="00F21127"/>
    <w:rsid w:val="00F25BBC"/>
    <w:rsid w:val="00F25CCC"/>
    <w:rsid w:val="00F2638D"/>
    <w:rsid w:val="00F2655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CDA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1D61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8E9"/>
    <w:rsid w:val="00F82D55"/>
    <w:rsid w:val="00F83D18"/>
    <w:rsid w:val="00F83E0C"/>
    <w:rsid w:val="00F84AA7"/>
    <w:rsid w:val="00F8654C"/>
    <w:rsid w:val="00F87D3E"/>
    <w:rsid w:val="00F900FC"/>
    <w:rsid w:val="00F90E94"/>
    <w:rsid w:val="00F91950"/>
    <w:rsid w:val="00F91AAA"/>
    <w:rsid w:val="00F92947"/>
    <w:rsid w:val="00F92D69"/>
    <w:rsid w:val="00F937BF"/>
    <w:rsid w:val="00F94588"/>
    <w:rsid w:val="00F94881"/>
    <w:rsid w:val="00F95486"/>
    <w:rsid w:val="00F95A2C"/>
    <w:rsid w:val="00F95E92"/>
    <w:rsid w:val="00F96434"/>
    <w:rsid w:val="00F964B4"/>
    <w:rsid w:val="00F964B8"/>
    <w:rsid w:val="00F969BE"/>
    <w:rsid w:val="00F969D7"/>
    <w:rsid w:val="00FA0C07"/>
    <w:rsid w:val="00FA2F40"/>
    <w:rsid w:val="00FA5E88"/>
    <w:rsid w:val="00FA763D"/>
    <w:rsid w:val="00FA7C84"/>
    <w:rsid w:val="00FB0BEC"/>
    <w:rsid w:val="00FB2C91"/>
    <w:rsid w:val="00FB2FBB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6E0E"/>
    <w:rsid w:val="00FB7263"/>
    <w:rsid w:val="00FB746D"/>
    <w:rsid w:val="00FB786A"/>
    <w:rsid w:val="00FC0164"/>
    <w:rsid w:val="00FC02FE"/>
    <w:rsid w:val="00FC06E1"/>
    <w:rsid w:val="00FC1684"/>
    <w:rsid w:val="00FC18BF"/>
    <w:rsid w:val="00FC2C2B"/>
    <w:rsid w:val="00FC2F78"/>
    <w:rsid w:val="00FC3375"/>
    <w:rsid w:val="00FC340B"/>
    <w:rsid w:val="00FC3EA0"/>
    <w:rsid w:val="00FC49B0"/>
    <w:rsid w:val="00FC4A55"/>
    <w:rsid w:val="00FC5AE4"/>
    <w:rsid w:val="00FC6D82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023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5D0"/>
    <w:rsid w:val="00FF1AA3"/>
    <w:rsid w:val="00FF21A4"/>
    <w:rsid w:val="00FF2A17"/>
    <w:rsid w:val="00FF31FF"/>
    <w:rsid w:val="00FF4C19"/>
    <w:rsid w:val="00FF4CA3"/>
    <w:rsid w:val="00FF4D06"/>
    <w:rsid w:val="00FF556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  <w:style w:type="character" w:customStyle="1" w:styleId="n">
    <w:name w:val="n"/>
    <w:rsid w:val="00610CB6"/>
  </w:style>
  <w:style w:type="character" w:customStyle="1" w:styleId="o">
    <w:name w:val="o"/>
    <w:rsid w:val="00610CB6"/>
  </w:style>
  <w:style w:type="character" w:customStyle="1" w:styleId="p">
    <w:name w:val="p"/>
    <w:rsid w:val="00610CB6"/>
  </w:style>
  <w:style w:type="character" w:customStyle="1" w:styleId="k">
    <w:name w:val="k"/>
    <w:rsid w:val="00610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hyperlink" Target="http://www.kernel.org/pub/software/scm/git/docs/git-grep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638C-E85D-4EE7-A65A-D15D665D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98</TotalTime>
  <Pages>13</Pages>
  <Words>4672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2047</cp:revision>
  <dcterms:created xsi:type="dcterms:W3CDTF">2011-08-23T08:46:00Z</dcterms:created>
  <dcterms:modified xsi:type="dcterms:W3CDTF">2014-03-20T09:27:00Z</dcterms:modified>
</cp:coreProperties>
</file>